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DC42" w14:textId="04C8DFAF" w:rsidR="000B3D5A" w:rsidRPr="00B213F1" w:rsidRDefault="000B3D5A" w:rsidP="00F3108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FFFFFF" w:themeColor="background1"/>
          <w:spacing w:val="40"/>
          <w:sz w:val="40"/>
          <w:szCs w:val="40"/>
          <w:lang w:eastAsia="ru-RU"/>
        </w:rPr>
        <w:t>5</w:t>
      </w:r>
      <w:r w:rsidR="00F31087" w:rsidRPr="00B213F1">
        <w:rPr>
          <w:rFonts w:ascii="Times New Roman" w:hAnsi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7D7F1155" wp14:editId="0EC8E284">
            <wp:extent cx="5905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90F1" w14:textId="77777777" w:rsidR="000B3D5A" w:rsidRPr="00D56900" w:rsidRDefault="000B3D5A" w:rsidP="000B3D5A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</w:pPr>
      <w:r w:rsidRPr="00D56900"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  <w:t>АДМИНИСТРАЦИЯ РУЗСКОГО ГОРОДСКОГО ОКРУГА</w:t>
      </w:r>
    </w:p>
    <w:p w14:paraId="34F84AA2" w14:textId="77777777" w:rsidR="00F31087" w:rsidRPr="00B213F1" w:rsidRDefault="000B3D5A" w:rsidP="00F31087">
      <w:pPr>
        <w:tabs>
          <w:tab w:val="left" w:pos="4076"/>
        </w:tabs>
        <w:spacing w:after="0" w:line="240" w:lineRule="auto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r w:rsidRPr="00D56900"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  <w:t>МО</w:t>
      </w:r>
    </w:p>
    <w:p w14:paraId="345400AB" w14:textId="77777777" w:rsidR="00F31087" w:rsidRPr="00B213F1" w:rsidRDefault="00F31087" w:rsidP="00F3108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13F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15AA7578" w14:textId="77777777" w:rsidR="00F31087" w:rsidRPr="00B213F1" w:rsidRDefault="00F31087" w:rsidP="00F3108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13F1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14:paraId="47692BCC" w14:textId="77777777" w:rsidR="00F31087" w:rsidRPr="00B213F1" w:rsidRDefault="00F31087" w:rsidP="00F310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8C21B96" w14:textId="77777777" w:rsidR="00F31087" w:rsidRPr="00B213F1" w:rsidRDefault="00F31087" w:rsidP="00F3108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B213F1">
        <w:rPr>
          <w:rFonts w:ascii="Times New Roman" w:hAnsi="Times New Roman"/>
          <w:b/>
          <w:sz w:val="40"/>
          <w:szCs w:val="40"/>
          <w:lang w:eastAsia="ru-RU"/>
        </w:rPr>
        <w:t xml:space="preserve">ПОСТАНОВЛЕНИЕ </w:t>
      </w:r>
    </w:p>
    <w:p w14:paraId="39A9013D" w14:textId="77777777" w:rsidR="00F31087" w:rsidRPr="00B213F1" w:rsidRDefault="00F31087" w:rsidP="00F3108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14:paraId="23A16065" w14:textId="0DD9430B" w:rsidR="00F31087" w:rsidRPr="00B213F1" w:rsidRDefault="00F31087" w:rsidP="00F31087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213F1">
        <w:rPr>
          <w:rFonts w:ascii="Times New Roman" w:hAnsi="Times New Roman"/>
          <w:lang w:eastAsia="ru-RU"/>
        </w:rPr>
        <w:t>от</w:t>
      </w:r>
      <w:r w:rsidRPr="00F31087">
        <w:rPr>
          <w:rFonts w:ascii="Times New Roman" w:hAnsi="Times New Roman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/>
          <w:shd w:val="clear" w:color="auto" w:fill="FFFFFF" w:themeFill="background1"/>
          <w:lang w:eastAsia="ru-RU"/>
        </w:rPr>
        <w:t>_________________________ №___________</w:t>
      </w:r>
    </w:p>
    <w:p w14:paraId="6420CB49" w14:textId="2DC168AC" w:rsidR="00D56900" w:rsidRDefault="000B3D5A" w:rsidP="00F21F3C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noProof/>
          <w:color w:val="000000"/>
          <w:spacing w:val="40"/>
          <w:sz w:val="40"/>
          <w:szCs w:val="40"/>
          <w:lang w:eastAsia="ru-RU"/>
        </w:rPr>
      </w:pPr>
      <w:r w:rsidRPr="00D56900"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  <w:t xml:space="preserve">ВСКОЙ </w:t>
      </w:r>
    </w:p>
    <w:p w14:paraId="02013A7F" w14:textId="77777777" w:rsidR="0072265E" w:rsidRDefault="0072265E" w:rsidP="0072265E">
      <w:pPr>
        <w:pStyle w:val="ConsPlusTitle"/>
        <w:jc w:val="center"/>
      </w:pPr>
    </w:p>
    <w:p w14:paraId="042DD5A2" w14:textId="77777777" w:rsidR="0072265E" w:rsidRPr="00671671" w:rsidRDefault="0072265E" w:rsidP="0072265E">
      <w:pPr>
        <w:pStyle w:val="ConsPlusTitle"/>
        <w:jc w:val="center"/>
        <w:rPr>
          <w:sz w:val="26"/>
          <w:szCs w:val="26"/>
        </w:rPr>
      </w:pPr>
      <w:r w:rsidRPr="00671671">
        <w:rPr>
          <w:sz w:val="26"/>
          <w:szCs w:val="26"/>
        </w:rPr>
        <w:t>ОБ УТВЕРЖДЕНИИ ПЕРЕЧНЯ ИНДИКАТОРОВ РИСКА НАРУШЕНИЯ</w:t>
      </w:r>
    </w:p>
    <w:p w14:paraId="6D6963DE" w14:textId="77777777" w:rsidR="0072265E" w:rsidRPr="00671671" w:rsidRDefault="0072265E" w:rsidP="0072265E">
      <w:pPr>
        <w:pStyle w:val="ConsPlusTitle"/>
        <w:jc w:val="center"/>
        <w:rPr>
          <w:sz w:val="26"/>
          <w:szCs w:val="26"/>
        </w:rPr>
      </w:pPr>
      <w:r w:rsidRPr="00671671">
        <w:rPr>
          <w:sz w:val="26"/>
          <w:szCs w:val="26"/>
        </w:rPr>
        <w:t>ОБЯЗАТЕЛЬНЫХ ТРЕБОВАНИЙ ПРИ ОСУЩЕСТВЛЕНИИ МУНИЦИПАЛЬНОГО</w:t>
      </w:r>
    </w:p>
    <w:p w14:paraId="7F293F6F" w14:textId="77777777" w:rsidR="0072265E" w:rsidRPr="00671671" w:rsidRDefault="0072265E" w:rsidP="0072265E">
      <w:pPr>
        <w:pStyle w:val="ConsPlusTitle"/>
        <w:jc w:val="center"/>
        <w:rPr>
          <w:sz w:val="26"/>
          <w:szCs w:val="26"/>
        </w:rPr>
      </w:pPr>
      <w:r w:rsidRPr="00671671">
        <w:rPr>
          <w:sz w:val="26"/>
          <w:szCs w:val="26"/>
        </w:rPr>
        <w:t>КОНТРОЛЯ В СФЕРЕ БЛАГОУСТРОЙСТВА НА ТЕРРИТОРИИ</w:t>
      </w:r>
    </w:p>
    <w:p w14:paraId="6C7389B8" w14:textId="77777777" w:rsidR="0072265E" w:rsidRPr="00671671" w:rsidRDefault="0072265E" w:rsidP="0072265E">
      <w:pPr>
        <w:pStyle w:val="ConsPlusTitle"/>
        <w:jc w:val="center"/>
        <w:rPr>
          <w:sz w:val="26"/>
          <w:szCs w:val="26"/>
        </w:rPr>
      </w:pPr>
      <w:r w:rsidRPr="00671671">
        <w:rPr>
          <w:sz w:val="26"/>
          <w:szCs w:val="26"/>
        </w:rPr>
        <w:t>МОСКОВСКОЙ ОБЛАСТИ</w:t>
      </w:r>
    </w:p>
    <w:p w14:paraId="2777568D" w14:textId="77777777" w:rsidR="0072265E" w:rsidRPr="00671671" w:rsidRDefault="0072265E" w:rsidP="0072265E">
      <w:pPr>
        <w:pStyle w:val="ConsPlusNormal"/>
        <w:jc w:val="both"/>
        <w:rPr>
          <w:sz w:val="26"/>
          <w:szCs w:val="26"/>
        </w:rPr>
      </w:pPr>
    </w:p>
    <w:p w14:paraId="284018B2" w14:textId="77777777" w:rsidR="0072265E" w:rsidRPr="00671671" w:rsidRDefault="0072265E" w:rsidP="0072265E">
      <w:pPr>
        <w:pStyle w:val="ConsPlusNormal"/>
        <w:jc w:val="both"/>
        <w:rPr>
          <w:sz w:val="26"/>
          <w:szCs w:val="26"/>
        </w:rPr>
      </w:pPr>
    </w:p>
    <w:p w14:paraId="3E00245B" w14:textId="77777777" w:rsidR="0072265E" w:rsidRPr="00671671" w:rsidRDefault="0072265E" w:rsidP="0072265E">
      <w:pPr>
        <w:pStyle w:val="ConsPlusNormal"/>
        <w:ind w:firstLine="539"/>
        <w:jc w:val="both"/>
        <w:rPr>
          <w:sz w:val="26"/>
          <w:szCs w:val="26"/>
        </w:rPr>
      </w:pPr>
      <w:r w:rsidRPr="00671671">
        <w:rPr>
          <w:sz w:val="26"/>
          <w:szCs w:val="26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 Правительство Московской области постановляет:</w:t>
      </w:r>
    </w:p>
    <w:p w14:paraId="267F79AC" w14:textId="77777777" w:rsidR="0072265E" w:rsidRPr="00671671" w:rsidRDefault="0072265E" w:rsidP="0072265E">
      <w:pPr>
        <w:pStyle w:val="ConsPlusNormal"/>
        <w:ind w:firstLine="539"/>
        <w:jc w:val="both"/>
        <w:rPr>
          <w:sz w:val="26"/>
          <w:szCs w:val="26"/>
        </w:rPr>
      </w:pPr>
      <w:r w:rsidRPr="00671671">
        <w:rPr>
          <w:sz w:val="26"/>
          <w:szCs w:val="26"/>
        </w:rPr>
        <w:t xml:space="preserve">1. Утвердить прилагаемый 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>
        <w:rPr>
          <w:sz w:val="26"/>
          <w:szCs w:val="26"/>
        </w:rPr>
        <w:t>Рузского городского округа</w:t>
      </w:r>
      <w:r w:rsidRPr="00671671">
        <w:rPr>
          <w:sz w:val="26"/>
          <w:szCs w:val="26"/>
        </w:rPr>
        <w:t xml:space="preserve"> Московской области.</w:t>
      </w:r>
    </w:p>
    <w:p w14:paraId="036B8152" w14:textId="77777777" w:rsidR="0072265E" w:rsidRPr="00671671" w:rsidRDefault="0072265E" w:rsidP="0072265E">
      <w:pPr>
        <w:pStyle w:val="ConsPlusNormal"/>
        <w:ind w:firstLine="539"/>
        <w:jc w:val="both"/>
        <w:rPr>
          <w:sz w:val="26"/>
          <w:szCs w:val="26"/>
        </w:rPr>
      </w:pPr>
      <w:r w:rsidRPr="00671671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bookmarkStart w:id="0" w:name="_Hlk122443475"/>
      <w:r w:rsidRPr="00756EC7">
        <w:rPr>
          <w:sz w:val="26"/>
          <w:szCs w:val="26"/>
        </w:rPr>
        <w:t>Разместить настоящее постановление на официальном сайте Рузского городского округа в сети «Интернет»</w:t>
      </w:r>
    </w:p>
    <w:p w14:paraId="4E4CE55B" w14:textId="77777777" w:rsidR="0072265E" w:rsidRPr="00671671" w:rsidRDefault="0072265E" w:rsidP="0072265E">
      <w:pPr>
        <w:pStyle w:val="ConsPlusNormal"/>
        <w:ind w:firstLine="539"/>
        <w:jc w:val="both"/>
        <w:rPr>
          <w:sz w:val="26"/>
          <w:szCs w:val="26"/>
        </w:rPr>
      </w:pPr>
      <w:r w:rsidRPr="00671671">
        <w:rPr>
          <w:sz w:val="26"/>
          <w:szCs w:val="26"/>
        </w:rPr>
        <w:t>3. Настоящее постановление вступает в силу на следующий день после его официального опубликования.</w:t>
      </w:r>
    </w:p>
    <w:bookmarkEnd w:id="0"/>
    <w:p w14:paraId="4AF307FA" w14:textId="16C5A9FD" w:rsidR="00756EC7" w:rsidRDefault="0072265E" w:rsidP="007226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56EC7" w:rsidRPr="00756EC7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</w:t>
      </w:r>
      <w:r w:rsidR="00120C2A">
        <w:rPr>
          <w:rFonts w:ascii="Times New Roman" w:hAnsi="Times New Roman"/>
          <w:sz w:val="26"/>
          <w:szCs w:val="26"/>
        </w:rPr>
        <w:t>ожить</w:t>
      </w:r>
      <w:r w:rsidR="00756EC7" w:rsidRPr="00756EC7">
        <w:rPr>
          <w:rFonts w:ascii="Times New Roman" w:hAnsi="Times New Roman"/>
          <w:sz w:val="26"/>
          <w:szCs w:val="26"/>
        </w:rPr>
        <w:t xml:space="preserve"> на</w:t>
      </w:r>
      <w:r w:rsidR="00EB3E3C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756EC7" w:rsidRPr="00756EC7">
        <w:rPr>
          <w:rFonts w:ascii="Times New Roman" w:hAnsi="Times New Roman"/>
          <w:sz w:val="26"/>
          <w:szCs w:val="26"/>
        </w:rPr>
        <w:t xml:space="preserve"> </w:t>
      </w:r>
      <w:r w:rsidR="00EB3E3C">
        <w:rPr>
          <w:rFonts w:ascii="Times New Roman" w:hAnsi="Times New Roman"/>
          <w:sz w:val="26"/>
          <w:szCs w:val="26"/>
        </w:rPr>
        <w:t xml:space="preserve">И.о. </w:t>
      </w:r>
      <w:r w:rsidR="00EB3E3C" w:rsidRPr="00756EC7">
        <w:rPr>
          <w:rFonts w:ascii="Times New Roman" w:hAnsi="Times New Roman"/>
          <w:sz w:val="26"/>
          <w:szCs w:val="26"/>
        </w:rPr>
        <w:t xml:space="preserve">Заместителя </w:t>
      </w:r>
      <w:r w:rsidR="00756EC7" w:rsidRPr="00756EC7">
        <w:rPr>
          <w:rFonts w:ascii="Times New Roman" w:hAnsi="Times New Roman"/>
          <w:sz w:val="26"/>
          <w:szCs w:val="26"/>
        </w:rPr>
        <w:t xml:space="preserve">Главы Администрации Рузского городского округа </w:t>
      </w:r>
      <w:r w:rsidR="00EB3E3C">
        <w:rPr>
          <w:rFonts w:ascii="Times New Roman" w:hAnsi="Times New Roman"/>
          <w:sz w:val="26"/>
          <w:szCs w:val="26"/>
        </w:rPr>
        <w:t>Кобелева Сергея Васильевича.</w:t>
      </w:r>
    </w:p>
    <w:p w14:paraId="1D8D5002" w14:textId="77777777" w:rsidR="00025B11" w:rsidRPr="00756EC7" w:rsidRDefault="00025B11" w:rsidP="005D72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516ACA15" w14:textId="77777777" w:rsidR="001D7D4F" w:rsidRDefault="001D7D4F" w:rsidP="004D60BD">
      <w:pPr>
        <w:tabs>
          <w:tab w:val="left" w:pos="808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Hlk122443500"/>
    </w:p>
    <w:p w14:paraId="34C5CD06" w14:textId="6D14C8DD" w:rsidR="00933640" w:rsidRDefault="00EE567C" w:rsidP="004D60BD">
      <w:pPr>
        <w:tabs>
          <w:tab w:val="left" w:pos="808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67C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933640" w:rsidRPr="00EE567C">
        <w:rPr>
          <w:rFonts w:ascii="Times New Roman" w:eastAsia="Times New Roman" w:hAnsi="Times New Roman"/>
          <w:sz w:val="26"/>
          <w:szCs w:val="26"/>
          <w:lang w:eastAsia="ru-RU"/>
        </w:rPr>
        <w:t>лав</w:t>
      </w:r>
      <w:r w:rsidR="0065545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33640" w:rsidRPr="00EE567C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</w:t>
      </w:r>
      <w:r w:rsidRPr="00EE56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3640" w:rsidRPr="00EE56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8C209B" w:rsidRPr="00EE56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933640" w:rsidRPr="00EE56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Pr="00EE56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9F70F7" w:rsidRPr="00EE56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545D">
        <w:rPr>
          <w:rFonts w:ascii="Times New Roman" w:eastAsia="Times New Roman" w:hAnsi="Times New Roman"/>
          <w:sz w:val="26"/>
          <w:szCs w:val="26"/>
          <w:lang w:eastAsia="ru-RU"/>
        </w:rPr>
        <w:t xml:space="preserve">    Н</w:t>
      </w:r>
      <w:r w:rsidR="00933640" w:rsidRPr="00EE567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5545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933640" w:rsidRPr="00EE567C">
        <w:rPr>
          <w:rFonts w:ascii="Times New Roman" w:eastAsia="Times New Roman" w:hAnsi="Times New Roman"/>
          <w:sz w:val="26"/>
          <w:szCs w:val="26"/>
          <w:lang w:eastAsia="ru-RU"/>
        </w:rPr>
        <w:t>. П</w:t>
      </w:r>
      <w:r w:rsidR="0065545D">
        <w:rPr>
          <w:rFonts w:ascii="Times New Roman" w:eastAsia="Times New Roman" w:hAnsi="Times New Roman"/>
          <w:sz w:val="26"/>
          <w:szCs w:val="26"/>
          <w:lang w:eastAsia="ru-RU"/>
        </w:rPr>
        <w:t>архоменко</w:t>
      </w:r>
    </w:p>
    <w:p w14:paraId="4EBFE2C9" w14:textId="77777777" w:rsidR="000129C9" w:rsidRDefault="000129C9" w:rsidP="004D60BD">
      <w:pPr>
        <w:tabs>
          <w:tab w:val="left" w:pos="808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1"/>
    <w:p w14:paraId="49CD73C7" w14:textId="4316D999" w:rsidR="00A05F82" w:rsidRDefault="00A05F82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94740E0" w14:textId="2F68510A" w:rsidR="00A05F82" w:rsidRDefault="00A05F82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F9A833" w14:textId="37B695E1" w:rsidR="00AB2507" w:rsidRDefault="00AB2507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A09B0C" w14:textId="1669120C" w:rsidR="00AB2507" w:rsidRDefault="00AB2507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E62568" w14:textId="3335F8D3" w:rsidR="00AB2507" w:rsidRDefault="00AB2507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8977BA9" w14:textId="266FE766" w:rsidR="00AB2507" w:rsidRDefault="00AB2507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E0D0833" w14:textId="450065B1" w:rsidR="00AB2507" w:rsidRDefault="00AB2507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4A16FC" w14:textId="246099AA" w:rsidR="00AB2507" w:rsidRDefault="00AB2507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8F3D99D" w14:textId="2DF0211F" w:rsidR="00AB2507" w:rsidRDefault="00AB2507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03367DE" w14:textId="66E5459F" w:rsidR="00AB2507" w:rsidRDefault="00AB2507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4ACD3A9" w14:textId="7540A746" w:rsidR="0072265E" w:rsidRDefault="0072265E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9F05117" w14:textId="7363D42A" w:rsidR="0072265E" w:rsidRDefault="0072265E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CF5647" w14:textId="482DC7EC" w:rsidR="0072265E" w:rsidRDefault="0072265E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F5B7251" w14:textId="123D4F24" w:rsidR="0072265E" w:rsidRDefault="0072265E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511D704" w14:textId="2872A479" w:rsidR="0072265E" w:rsidRDefault="0072265E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11C7EA3" w14:textId="4D331465" w:rsidR="0072265E" w:rsidRDefault="0072265E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A25716" w14:textId="77777777" w:rsidR="0072265E" w:rsidRDefault="0072265E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C0280CF" w14:textId="77777777" w:rsidR="00AB2507" w:rsidRDefault="00AB2507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90AAE9" w14:textId="77777777" w:rsidR="00A05F82" w:rsidRDefault="00A05F82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95E702E" w14:textId="77777777" w:rsidR="00287B14" w:rsidRDefault="00287B14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03BACB9" w14:textId="77777777" w:rsidR="00287B14" w:rsidRDefault="00287B14" w:rsidP="001503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A3ABB33" w14:textId="77777777" w:rsidR="004D60BD" w:rsidRDefault="004D60BD" w:rsidP="004D60BD">
      <w:pPr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ект представил:</w:t>
      </w:r>
    </w:p>
    <w:p w14:paraId="4C867AFE" w14:textId="6E198009" w:rsidR="00035321" w:rsidRDefault="00035321" w:rsidP="0080556A">
      <w:pPr>
        <w:tabs>
          <w:tab w:val="left" w:pos="693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отделом административного контроля </w:t>
      </w:r>
    </w:p>
    <w:p w14:paraId="6BBD432D" w14:textId="2A34F422" w:rsidR="0080556A" w:rsidRDefault="0080556A" w:rsidP="0080556A">
      <w:pPr>
        <w:tabs>
          <w:tab w:val="left" w:pos="69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Муниципального бюджетного учреждения </w:t>
      </w:r>
    </w:p>
    <w:p w14:paraId="2D92BF8E" w14:textId="77777777" w:rsidR="0080556A" w:rsidRDefault="0080556A" w:rsidP="0080556A">
      <w:pPr>
        <w:tabs>
          <w:tab w:val="left" w:pos="69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узского городского округа «Центр по обеспечению </w:t>
      </w:r>
    </w:p>
    <w:p w14:paraId="2722C117" w14:textId="77777777" w:rsidR="0080556A" w:rsidRDefault="0080556A" w:rsidP="0080556A">
      <w:pPr>
        <w:tabs>
          <w:tab w:val="left" w:pos="69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еятельности органов местного </w:t>
      </w:r>
    </w:p>
    <w:p w14:paraId="23F111E5" w14:textId="48F349E3" w:rsidR="004D60BD" w:rsidRPr="00E436F1" w:rsidRDefault="0080556A" w:rsidP="00E436F1">
      <w:pPr>
        <w:tabs>
          <w:tab w:val="left" w:pos="69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самоуправления Рузского городского </w:t>
      </w:r>
      <w:r w:rsidR="00B23060">
        <w:rPr>
          <w:rFonts w:ascii="Times New Roman" w:hAnsi="Times New Roman"/>
          <w:sz w:val="24"/>
          <w:szCs w:val="24"/>
        </w:rPr>
        <w:t xml:space="preserve">округа»  </w:t>
      </w:r>
      <w:r w:rsidR="00E436F1">
        <w:rPr>
          <w:rFonts w:ascii="Times New Roman" w:hAnsi="Times New Roman"/>
          <w:sz w:val="24"/>
          <w:szCs w:val="24"/>
        </w:rPr>
        <w:t xml:space="preserve">                                                А.Н. Омельченко</w:t>
      </w:r>
    </w:p>
    <w:p w14:paraId="7248381C" w14:textId="6C9A8453" w:rsidR="004D60BD" w:rsidRDefault="004D60BD" w:rsidP="004D60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r w:rsidR="00B23060">
        <w:rPr>
          <w:rFonts w:ascii="Times New Roman" w:hAnsi="Times New Roman"/>
          <w:sz w:val="24"/>
          <w:szCs w:val="24"/>
        </w:rPr>
        <w:t>_» _</w:t>
      </w:r>
      <w:r>
        <w:rPr>
          <w:rFonts w:ascii="Times New Roman" w:hAnsi="Times New Roman"/>
          <w:sz w:val="24"/>
          <w:szCs w:val="24"/>
        </w:rPr>
        <w:t>________202</w:t>
      </w:r>
      <w:r w:rsidR="00F0020D">
        <w:rPr>
          <w:rFonts w:ascii="Times New Roman" w:hAnsi="Times New Roman"/>
          <w:sz w:val="24"/>
          <w:szCs w:val="24"/>
        </w:rPr>
        <w:t>2</w:t>
      </w:r>
      <w:r w:rsidR="00B230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B23060">
        <w:rPr>
          <w:rFonts w:ascii="Times New Roman" w:hAnsi="Times New Roman"/>
          <w:sz w:val="24"/>
          <w:szCs w:val="24"/>
        </w:rPr>
        <w:t>.</w:t>
      </w:r>
    </w:p>
    <w:p w14:paraId="579D73AB" w14:textId="77777777" w:rsidR="004D60BD" w:rsidRDefault="004D60BD" w:rsidP="004D60BD">
      <w:pPr>
        <w:spacing w:after="0"/>
        <w:rPr>
          <w:rFonts w:ascii="Times New Roman" w:hAnsi="Times New Roman"/>
          <w:sz w:val="24"/>
          <w:szCs w:val="24"/>
        </w:rPr>
      </w:pPr>
    </w:p>
    <w:p w14:paraId="4E6B5DBB" w14:textId="77777777" w:rsidR="004D60BD" w:rsidRDefault="004D60BD" w:rsidP="004D60BD">
      <w:pPr>
        <w:rPr>
          <w:rFonts w:ascii="Times New Roman" w:hAnsi="Times New Roman"/>
          <w:sz w:val="24"/>
          <w:szCs w:val="24"/>
          <w:u w:val="single"/>
        </w:rPr>
      </w:pPr>
    </w:p>
    <w:p w14:paraId="07F7BD62" w14:textId="77777777" w:rsidR="004D60BD" w:rsidRDefault="004D60BD" w:rsidP="004D60BD">
      <w:pPr>
        <w:rPr>
          <w:rFonts w:ascii="Times New Roman" w:hAnsi="Times New Roman"/>
          <w:sz w:val="24"/>
          <w:szCs w:val="24"/>
        </w:rPr>
      </w:pPr>
    </w:p>
    <w:p w14:paraId="2E3FFE45" w14:textId="77777777" w:rsidR="004D60BD" w:rsidRDefault="004D60BD" w:rsidP="004D60B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ект согласовали:</w:t>
      </w:r>
    </w:p>
    <w:p w14:paraId="680A5F3A" w14:textId="77777777" w:rsidR="004D60BD" w:rsidRDefault="004D60BD" w:rsidP="004D60BD">
      <w:pPr>
        <w:tabs>
          <w:tab w:val="left" w:pos="6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Главы Администрации</w:t>
      </w:r>
    </w:p>
    <w:p w14:paraId="70F41CD1" w14:textId="580C33FC" w:rsidR="004D60BD" w:rsidRDefault="004D60BD" w:rsidP="004D60BD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ого городского округа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3060">
        <w:rPr>
          <w:rFonts w:ascii="Times New Roman" w:hAnsi="Times New Roman"/>
          <w:sz w:val="24"/>
          <w:szCs w:val="24"/>
        </w:rPr>
        <w:t>В.Ю. Пархоменко</w:t>
      </w:r>
    </w:p>
    <w:p w14:paraId="2019E7BA" w14:textId="051E36DD" w:rsidR="004B0424" w:rsidRDefault="004D60BD" w:rsidP="004D60BD">
      <w:pPr>
        <w:tabs>
          <w:tab w:val="left" w:pos="693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r w:rsidR="00B23060">
        <w:rPr>
          <w:rFonts w:ascii="Times New Roman" w:hAnsi="Times New Roman"/>
          <w:sz w:val="24"/>
          <w:szCs w:val="24"/>
        </w:rPr>
        <w:t>_» _</w:t>
      </w:r>
      <w:r>
        <w:rPr>
          <w:rFonts w:ascii="Times New Roman" w:hAnsi="Times New Roman"/>
          <w:sz w:val="24"/>
          <w:szCs w:val="24"/>
        </w:rPr>
        <w:t>________202</w:t>
      </w:r>
      <w:r w:rsidR="00F0020D">
        <w:rPr>
          <w:rFonts w:ascii="Times New Roman" w:hAnsi="Times New Roman"/>
          <w:sz w:val="24"/>
          <w:szCs w:val="24"/>
        </w:rPr>
        <w:t>2</w:t>
      </w:r>
      <w:r w:rsidR="00B230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B230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03263121" w14:textId="1CDB8F5B" w:rsidR="004B0424" w:rsidRDefault="004D60BD" w:rsidP="004D60BD">
      <w:pPr>
        <w:tabs>
          <w:tab w:val="left" w:pos="693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60027B94" w14:textId="6B376952" w:rsidR="004D60BD" w:rsidRDefault="004D60BD" w:rsidP="004D60BD">
      <w:pPr>
        <w:tabs>
          <w:tab w:val="left" w:pos="693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7D38DCB" w14:textId="77777777" w:rsidR="004B0424" w:rsidRDefault="004B0424" w:rsidP="004B0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14:paraId="29F35108" w14:textId="23AA6941" w:rsidR="004B0424" w:rsidRDefault="004B0424" w:rsidP="004B0424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ого городского округа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75E0">
        <w:rPr>
          <w:rFonts w:ascii="Times New Roman" w:hAnsi="Times New Roman"/>
          <w:sz w:val="24"/>
          <w:szCs w:val="24"/>
        </w:rPr>
        <w:t>С.А. Стаканов</w:t>
      </w:r>
    </w:p>
    <w:p w14:paraId="18C4EA1C" w14:textId="732B766D" w:rsidR="004D60BD" w:rsidRDefault="004B0424" w:rsidP="004B0424">
      <w:pPr>
        <w:tabs>
          <w:tab w:val="left" w:pos="69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__</w:t>
      </w:r>
      <w:r w:rsidR="00B23060">
        <w:rPr>
          <w:rFonts w:ascii="Times New Roman" w:hAnsi="Times New Roman"/>
          <w:sz w:val="24"/>
          <w:szCs w:val="24"/>
        </w:rPr>
        <w:t>_» _</w:t>
      </w:r>
      <w:r>
        <w:rPr>
          <w:rFonts w:ascii="Times New Roman" w:hAnsi="Times New Roman"/>
          <w:sz w:val="24"/>
          <w:szCs w:val="24"/>
        </w:rPr>
        <w:t>________2022</w:t>
      </w:r>
      <w:r w:rsidR="00B230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B23060">
        <w:rPr>
          <w:rFonts w:ascii="Times New Roman" w:hAnsi="Times New Roman"/>
          <w:sz w:val="24"/>
          <w:szCs w:val="24"/>
        </w:rPr>
        <w:t>.</w:t>
      </w:r>
    </w:p>
    <w:p w14:paraId="2E176629" w14:textId="77777777" w:rsidR="004B0424" w:rsidRPr="004B0424" w:rsidRDefault="004B0424" w:rsidP="004B0424">
      <w:pPr>
        <w:tabs>
          <w:tab w:val="left" w:pos="6937"/>
        </w:tabs>
        <w:rPr>
          <w:rFonts w:ascii="Times New Roman" w:hAnsi="Times New Roman"/>
          <w:sz w:val="24"/>
          <w:szCs w:val="24"/>
        </w:rPr>
      </w:pPr>
    </w:p>
    <w:p w14:paraId="5555E71F" w14:textId="74D79865" w:rsidR="004D60BD" w:rsidRDefault="007A063F" w:rsidP="004D60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о. </w:t>
      </w:r>
      <w:r w:rsidR="004D60BD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>я</w:t>
      </w:r>
      <w:r w:rsidR="004D60BD">
        <w:rPr>
          <w:rFonts w:ascii="Times New Roman" w:hAnsi="Times New Roman"/>
          <w:sz w:val="24"/>
          <w:szCs w:val="24"/>
        </w:rPr>
        <w:t xml:space="preserve"> Главы Администрации</w:t>
      </w:r>
    </w:p>
    <w:p w14:paraId="5B907DE1" w14:textId="6584D13B" w:rsidR="004D60BD" w:rsidRDefault="004D60BD" w:rsidP="004D60BD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ого городского округа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3060">
        <w:rPr>
          <w:rFonts w:ascii="Times New Roman" w:hAnsi="Times New Roman"/>
          <w:sz w:val="24"/>
          <w:szCs w:val="24"/>
        </w:rPr>
        <w:t>С. В. Кобелев</w:t>
      </w:r>
    </w:p>
    <w:p w14:paraId="513A16F9" w14:textId="656B3200" w:rsidR="004D60BD" w:rsidRDefault="004D60BD" w:rsidP="004D60BD">
      <w:pPr>
        <w:tabs>
          <w:tab w:val="left" w:pos="69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__</w:t>
      </w:r>
      <w:r w:rsidR="00B23060">
        <w:rPr>
          <w:rFonts w:ascii="Times New Roman" w:hAnsi="Times New Roman"/>
          <w:sz w:val="24"/>
          <w:szCs w:val="24"/>
        </w:rPr>
        <w:t>_» _</w:t>
      </w:r>
      <w:r>
        <w:rPr>
          <w:rFonts w:ascii="Times New Roman" w:hAnsi="Times New Roman"/>
          <w:sz w:val="24"/>
          <w:szCs w:val="24"/>
        </w:rPr>
        <w:t>________202</w:t>
      </w:r>
      <w:r w:rsidR="00F0020D">
        <w:rPr>
          <w:rFonts w:ascii="Times New Roman" w:hAnsi="Times New Roman"/>
          <w:sz w:val="24"/>
          <w:szCs w:val="24"/>
        </w:rPr>
        <w:t>2</w:t>
      </w:r>
      <w:r w:rsidR="00B230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B23060">
        <w:rPr>
          <w:rFonts w:ascii="Times New Roman" w:hAnsi="Times New Roman"/>
          <w:sz w:val="24"/>
          <w:szCs w:val="24"/>
        </w:rPr>
        <w:t>.</w:t>
      </w:r>
    </w:p>
    <w:p w14:paraId="3FD26498" w14:textId="77777777" w:rsidR="00120C2A" w:rsidRDefault="00120C2A" w:rsidP="004D60BD">
      <w:pPr>
        <w:tabs>
          <w:tab w:val="left" w:pos="6937"/>
        </w:tabs>
        <w:rPr>
          <w:rFonts w:ascii="Times New Roman" w:hAnsi="Times New Roman"/>
          <w:sz w:val="24"/>
          <w:szCs w:val="24"/>
        </w:rPr>
      </w:pPr>
    </w:p>
    <w:p w14:paraId="3C90406C" w14:textId="4818AFF1" w:rsidR="004D60BD" w:rsidRDefault="00120C2A" w:rsidP="00120C2A">
      <w:pPr>
        <w:tabs>
          <w:tab w:val="left" w:pos="6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652151">
        <w:rPr>
          <w:rFonts w:ascii="Times New Roman" w:hAnsi="Times New Roman"/>
          <w:sz w:val="24"/>
          <w:szCs w:val="24"/>
        </w:rPr>
        <w:t xml:space="preserve">правового </w:t>
      </w:r>
      <w:r>
        <w:rPr>
          <w:rFonts w:ascii="Times New Roman" w:hAnsi="Times New Roman"/>
          <w:sz w:val="24"/>
          <w:szCs w:val="24"/>
        </w:rPr>
        <w:t xml:space="preserve">управления </w:t>
      </w:r>
    </w:p>
    <w:p w14:paraId="18576E64" w14:textId="3826770C" w:rsidR="00652151" w:rsidRPr="00652151" w:rsidRDefault="00B23060" w:rsidP="00120C2A">
      <w:pPr>
        <w:tabs>
          <w:tab w:val="left" w:pos="6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узского</w:t>
      </w:r>
      <w:r w:rsidR="00652151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20C2A">
        <w:rPr>
          <w:rFonts w:ascii="Times New Roman" w:hAnsi="Times New Roman"/>
          <w:sz w:val="24"/>
          <w:szCs w:val="24"/>
        </w:rPr>
        <w:t xml:space="preserve">                                                       Ю.Ю. </w:t>
      </w:r>
      <w:proofErr w:type="spellStart"/>
      <w:r w:rsidR="00120C2A">
        <w:rPr>
          <w:rFonts w:ascii="Times New Roman" w:hAnsi="Times New Roman"/>
          <w:sz w:val="24"/>
          <w:szCs w:val="24"/>
        </w:rPr>
        <w:t>Доренкова</w:t>
      </w:r>
      <w:proofErr w:type="spellEnd"/>
      <w:r w:rsidR="00652151">
        <w:rPr>
          <w:rFonts w:ascii="Times New Roman" w:hAnsi="Times New Roman"/>
          <w:sz w:val="24"/>
          <w:szCs w:val="24"/>
        </w:rPr>
        <w:t xml:space="preserve"> </w:t>
      </w:r>
    </w:p>
    <w:p w14:paraId="50EEA622" w14:textId="59E5CACA" w:rsidR="00120C2A" w:rsidRPr="00120C2A" w:rsidRDefault="007A063F" w:rsidP="00120C2A">
      <w:pPr>
        <w:tabs>
          <w:tab w:val="left" w:pos="6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0C2A">
        <w:rPr>
          <w:rFonts w:ascii="Times New Roman" w:hAnsi="Times New Roman"/>
          <w:sz w:val="24"/>
          <w:szCs w:val="24"/>
          <w:u w:val="single"/>
        </w:rPr>
        <w:t>«_</w:t>
      </w:r>
      <w:r w:rsidR="00120C2A" w:rsidRPr="00120C2A">
        <w:rPr>
          <w:rFonts w:ascii="Times New Roman" w:hAnsi="Times New Roman"/>
          <w:sz w:val="24"/>
          <w:szCs w:val="24"/>
          <w:u w:val="single"/>
        </w:rPr>
        <w:t xml:space="preserve">   »</w:t>
      </w:r>
      <w:r w:rsidR="00120C2A">
        <w:rPr>
          <w:rFonts w:ascii="Times New Roman" w:hAnsi="Times New Roman"/>
          <w:sz w:val="24"/>
          <w:szCs w:val="24"/>
          <w:u w:val="single"/>
        </w:rPr>
        <w:t>_________</w:t>
      </w:r>
      <w:r w:rsidR="00120C2A" w:rsidRPr="00120C2A">
        <w:rPr>
          <w:rFonts w:ascii="Times New Roman" w:hAnsi="Times New Roman"/>
          <w:sz w:val="24"/>
          <w:szCs w:val="24"/>
        </w:rPr>
        <w:t>2022</w:t>
      </w:r>
      <w:r w:rsidR="00B23060">
        <w:rPr>
          <w:rFonts w:ascii="Times New Roman" w:hAnsi="Times New Roman"/>
          <w:sz w:val="24"/>
          <w:szCs w:val="24"/>
        </w:rPr>
        <w:t xml:space="preserve"> </w:t>
      </w:r>
      <w:r w:rsidR="00120C2A" w:rsidRPr="00120C2A">
        <w:rPr>
          <w:rFonts w:ascii="Times New Roman" w:hAnsi="Times New Roman"/>
          <w:sz w:val="24"/>
          <w:szCs w:val="24"/>
        </w:rPr>
        <w:t>г</w:t>
      </w:r>
      <w:r w:rsidR="00B23060">
        <w:rPr>
          <w:rFonts w:ascii="Times New Roman" w:hAnsi="Times New Roman"/>
          <w:sz w:val="24"/>
          <w:szCs w:val="24"/>
        </w:rPr>
        <w:t>.</w:t>
      </w:r>
    </w:p>
    <w:p w14:paraId="4C9403EC" w14:textId="77777777" w:rsidR="00925174" w:rsidRDefault="0092517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8B6BE22" w14:textId="77777777" w:rsidR="00925174" w:rsidRDefault="0092517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DCAA708" w14:textId="170FAE0F" w:rsidR="00925174" w:rsidRDefault="0092517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F95216E" w14:textId="27306AB4" w:rsidR="0072265E" w:rsidRDefault="0072265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77A4AE5" w14:textId="77777777" w:rsidR="0072265E" w:rsidRDefault="0072265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2F1E3D6" w14:textId="77777777" w:rsidR="00925174" w:rsidRDefault="0092517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A2E7964" w14:textId="77777777" w:rsidR="00925174" w:rsidRDefault="0092517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A7DF913" w14:textId="77777777" w:rsidR="0072265E" w:rsidRDefault="0072265E" w:rsidP="0072265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сполнитель:</w:t>
      </w:r>
    </w:p>
    <w:p w14:paraId="1DC90DE5" w14:textId="77777777" w:rsidR="0072265E" w:rsidRDefault="0072265E" w:rsidP="0072265E">
      <w:pPr>
        <w:tabs>
          <w:tab w:val="left" w:pos="7088"/>
          <w:tab w:val="left" w:pos="7938"/>
        </w:tabs>
        <w:spacing w:after="0"/>
        <w:rPr>
          <w:bCs/>
        </w:rPr>
      </w:pPr>
      <w:r>
        <w:rPr>
          <w:bCs/>
        </w:rPr>
        <w:t xml:space="preserve">Старший инспектор отдела благоустройства </w:t>
      </w:r>
    </w:p>
    <w:p w14:paraId="4526C250" w14:textId="77777777" w:rsidR="0072265E" w:rsidRDefault="0072265E" w:rsidP="0072265E">
      <w:pPr>
        <w:tabs>
          <w:tab w:val="left" w:pos="7088"/>
          <w:tab w:val="left" w:pos="7938"/>
        </w:tabs>
        <w:spacing w:after="0"/>
        <w:rPr>
          <w:bCs/>
        </w:rPr>
      </w:pPr>
      <w:r>
        <w:rPr>
          <w:bCs/>
        </w:rPr>
        <w:t xml:space="preserve">управления дорожной деятельности и благоустройства </w:t>
      </w:r>
    </w:p>
    <w:p w14:paraId="7AF952C5" w14:textId="2DAD67D1" w:rsidR="0072265E" w:rsidRDefault="0072265E" w:rsidP="0072265E">
      <w:pPr>
        <w:tabs>
          <w:tab w:val="left" w:pos="7088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и Рузского городского округа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t>К.А. Котов</w:t>
      </w:r>
    </w:p>
    <w:p w14:paraId="49E95C5B" w14:textId="77777777" w:rsidR="0072265E" w:rsidRDefault="0072265E" w:rsidP="0072265E">
      <w:pPr>
        <w:shd w:val="clear" w:color="auto" w:fill="FFFFFF"/>
        <w:spacing w:after="0"/>
        <w:ind w:right="57"/>
        <w:jc w:val="both"/>
      </w:pPr>
      <w:r>
        <w:rPr>
          <w:rFonts w:ascii="Times New Roman" w:hAnsi="Times New Roman"/>
          <w:sz w:val="24"/>
          <w:szCs w:val="24"/>
        </w:rPr>
        <w:t>«___» _________2022 г.</w:t>
      </w:r>
    </w:p>
    <w:p w14:paraId="014AC9D2" w14:textId="77777777" w:rsidR="0072265E" w:rsidRDefault="0072265E" w:rsidP="0072265E">
      <w:pPr>
        <w:pStyle w:val="ConsPlusNormal"/>
        <w:jc w:val="right"/>
        <w:outlineLvl w:val="0"/>
      </w:pPr>
    </w:p>
    <w:p w14:paraId="2D2D39C2" w14:textId="77777777" w:rsidR="0072265E" w:rsidRDefault="0072265E" w:rsidP="0072265E">
      <w:pPr>
        <w:pStyle w:val="ConsPlusNormal"/>
        <w:jc w:val="right"/>
        <w:outlineLvl w:val="0"/>
      </w:pPr>
      <w:r>
        <w:t>Утвержден</w:t>
      </w:r>
    </w:p>
    <w:p w14:paraId="3B0D915C" w14:textId="77777777" w:rsidR="0072265E" w:rsidRDefault="0072265E" w:rsidP="0072265E">
      <w:pPr>
        <w:pStyle w:val="ConsPlusNormal"/>
        <w:jc w:val="right"/>
      </w:pPr>
      <w:r>
        <w:t>постановлением _______________</w:t>
      </w:r>
    </w:p>
    <w:p w14:paraId="128E3926" w14:textId="77777777" w:rsidR="0072265E" w:rsidRDefault="0072265E" w:rsidP="0072265E">
      <w:pPr>
        <w:pStyle w:val="ConsPlusNormal"/>
        <w:jc w:val="right"/>
      </w:pPr>
      <w:r>
        <w:t>Московской области</w:t>
      </w:r>
    </w:p>
    <w:p w14:paraId="753323F1" w14:textId="77777777" w:rsidR="0072265E" w:rsidRDefault="0072265E" w:rsidP="0072265E">
      <w:pPr>
        <w:pStyle w:val="ConsPlusNormal"/>
        <w:jc w:val="right"/>
      </w:pPr>
      <w:r>
        <w:t>от _________г. N _______</w:t>
      </w:r>
    </w:p>
    <w:p w14:paraId="45F6DD25" w14:textId="77777777" w:rsidR="0072265E" w:rsidRDefault="0072265E" w:rsidP="0072265E">
      <w:pPr>
        <w:pStyle w:val="ConsPlusNormal"/>
        <w:jc w:val="both"/>
      </w:pPr>
    </w:p>
    <w:p w14:paraId="2A8EB361" w14:textId="77777777" w:rsidR="0072265E" w:rsidRDefault="0072265E" w:rsidP="0072265E">
      <w:pPr>
        <w:pStyle w:val="ConsPlusTitle"/>
        <w:jc w:val="center"/>
      </w:pPr>
      <w:bookmarkStart w:id="2" w:name="Par29"/>
      <w:bookmarkEnd w:id="2"/>
      <w:r>
        <w:t>ПЕРЕЧЕНЬ</w:t>
      </w:r>
    </w:p>
    <w:p w14:paraId="3F844909" w14:textId="77777777" w:rsidR="0072265E" w:rsidRDefault="0072265E" w:rsidP="0072265E">
      <w:pPr>
        <w:pStyle w:val="ConsPlusTitle"/>
        <w:jc w:val="center"/>
      </w:pPr>
      <w:r>
        <w:t>ИНДИКАТОРОВ РИСКА НАРУШЕНИЯ ОБЯЗАТЕЛЬНЫХ ТРЕБОВАНИЙ</w:t>
      </w:r>
    </w:p>
    <w:p w14:paraId="50F2ABF8" w14:textId="77777777" w:rsidR="0072265E" w:rsidRDefault="0072265E" w:rsidP="0072265E">
      <w:pPr>
        <w:pStyle w:val="ConsPlusTitle"/>
        <w:jc w:val="center"/>
      </w:pPr>
      <w:r>
        <w:t>ПРИ ОСУЩЕСТВЛЕНИИ МУНИЦИПАЛЬНОГО КОНТРОЛЯ В СФЕРЕ</w:t>
      </w:r>
    </w:p>
    <w:p w14:paraId="08BC30CC" w14:textId="77777777" w:rsidR="0072265E" w:rsidRDefault="0072265E" w:rsidP="0072265E">
      <w:pPr>
        <w:pStyle w:val="ConsPlusTitle"/>
        <w:jc w:val="center"/>
      </w:pPr>
      <w:r>
        <w:t>БЛАГОУСТРОЙСТВА НА ТЕРРИТОРИИ МОСКОВСКОЙ ОБЛАСТИ</w:t>
      </w:r>
    </w:p>
    <w:p w14:paraId="36A8C492" w14:textId="77777777" w:rsidR="0072265E" w:rsidRDefault="0072265E" w:rsidP="0072265E">
      <w:pPr>
        <w:pStyle w:val="ConsPlusNormal"/>
        <w:jc w:val="both"/>
      </w:pPr>
    </w:p>
    <w:p w14:paraId="0389F34E" w14:textId="77777777" w:rsidR="0072265E" w:rsidRDefault="0072265E" w:rsidP="0072265E">
      <w:pPr>
        <w:pStyle w:val="ConsPlusNormal"/>
        <w:ind w:firstLine="540"/>
        <w:jc w:val="both"/>
      </w:pPr>
      <w:r>
        <w:t xml:space="preserve">При осуществлении муниципального контроля в сфере благоустройства на территории </w:t>
      </w:r>
      <w:r>
        <w:rPr>
          <w:sz w:val="26"/>
          <w:szCs w:val="26"/>
        </w:rPr>
        <w:t>Рузского городского округа</w:t>
      </w:r>
      <w:r>
        <w:t xml:space="preserve"> Московской области устанавливаются следующие индикаторы риска нарушения обязательных требований:</w:t>
      </w:r>
    </w:p>
    <w:p w14:paraId="5E4797C7" w14:textId="77777777" w:rsidR="0072265E" w:rsidRPr="00671671" w:rsidRDefault="0072265E" w:rsidP="0072265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671671">
        <w:rPr>
          <w:color w:val="000000" w:themeColor="text1"/>
        </w:rPr>
        <w:t>выявление посредством единой системы назначения заданий на базе мобильной диспетчерской платформы "Проверки Подмосковья" сведений о недостоверности результатов выполнения заданий по содержанию детских, игровых, спортивных (физкультурно-оздоровительных) площадок;</w:t>
      </w:r>
    </w:p>
    <w:p w14:paraId="7B96A014" w14:textId="77777777" w:rsidR="0072265E" w:rsidRPr="00671671" w:rsidRDefault="0072265E" w:rsidP="0072265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671671">
        <w:rPr>
          <w:color w:val="000000" w:themeColor="text1"/>
        </w:rPr>
        <w:t>превышение на 50 процентов и более от среднего количества обращений граждан за неделю по отношению к аналогичному периоду прошлой недели по вопросам чистоты, порядка и благоустройства на территории муниципального образования Московской области, содержащихся в государственной информационной системе Московской области "Единый центр управления регионом";</w:t>
      </w:r>
    </w:p>
    <w:p w14:paraId="5C8829F5" w14:textId="77777777" w:rsidR="0072265E" w:rsidRPr="00671671" w:rsidRDefault="0072265E" w:rsidP="0072265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671671">
        <w:rPr>
          <w:color w:val="000000" w:themeColor="text1"/>
        </w:rPr>
        <w:t>отсутствие в базе мобильной диспетчерской платформы "Проверки Подмосковья" сведений об окончании земляных работ по истечении срока действия разрешения на их проведение (ордера).</w:t>
      </w:r>
    </w:p>
    <w:p w14:paraId="6EBE7E3B" w14:textId="77777777" w:rsidR="0072265E" w:rsidRDefault="0072265E" w:rsidP="0072265E"/>
    <w:p w14:paraId="12D11AB1" w14:textId="77777777" w:rsidR="006E0AC6" w:rsidRPr="00AC42CD" w:rsidRDefault="006E0AC6" w:rsidP="0072265E">
      <w:pPr>
        <w:spacing w:after="0"/>
        <w:ind w:left="5103"/>
        <w:jc w:val="right"/>
      </w:pPr>
    </w:p>
    <w:sectPr w:rsidR="006E0AC6" w:rsidRPr="00AC42CD" w:rsidSect="0072265E">
      <w:headerReference w:type="default" r:id="rId9"/>
      <w:pgSz w:w="11906" w:h="16838"/>
      <w:pgMar w:top="426" w:right="70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6F66" w14:textId="77777777" w:rsidR="00DB2139" w:rsidRDefault="00DB2139" w:rsidP="00A76F58">
      <w:pPr>
        <w:spacing w:after="0" w:line="240" w:lineRule="auto"/>
      </w:pPr>
      <w:r>
        <w:separator/>
      </w:r>
    </w:p>
  </w:endnote>
  <w:endnote w:type="continuationSeparator" w:id="0">
    <w:p w14:paraId="67D6F183" w14:textId="77777777" w:rsidR="00DB2139" w:rsidRDefault="00DB2139" w:rsidP="00A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8CDA" w14:textId="77777777" w:rsidR="00DB2139" w:rsidRDefault="00DB2139" w:rsidP="00A76F58">
      <w:pPr>
        <w:spacing w:after="0" w:line="240" w:lineRule="auto"/>
      </w:pPr>
      <w:r>
        <w:separator/>
      </w:r>
    </w:p>
  </w:footnote>
  <w:footnote w:type="continuationSeparator" w:id="0">
    <w:p w14:paraId="75EA4E04" w14:textId="77777777" w:rsidR="00DB2139" w:rsidRDefault="00DB2139" w:rsidP="00A7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6633" w14:textId="77777777" w:rsidR="009A0A2C" w:rsidRPr="00A842F3" w:rsidRDefault="009A0A2C" w:rsidP="005E50DE">
    <w:pPr>
      <w:pStyle w:val="a3"/>
      <w:spacing w:line="14" w:lineRule="auto"/>
      <w:jc w:val="center"/>
      <w:rPr>
        <w:rFonts w:ascii="Times New Roman" w:hAnsi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 w15:restartNumberingAfterBreak="0">
    <w:nsid w:val="03743B73"/>
    <w:multiLevelType w:val="hybridMultilevel"/>
    <w:tmpl w:val="D95A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644D"/>
    <w:multiLevelType w:val="hybridMultilevel"/>
    <w:tmpl w:val="45EE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43F4"/>
    <w:multiLevelType w:val="hybridMultilevel"/>
    <w:tmpl w:val="756A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52A3"/>
    <w:multiLevelType w:val="hybridMultilevel"/>
    <w:tmpl w:val="2F44B5F8"/>
    <w:lvl w:ilvl="0" w:tplc="D568B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B540A"/>
    <w:multiLevelType w:val="multilevel"/>
    <w:tmpl w:val="C43AA1C0"/>
    <w:lvl w:ilvl="0">
      <w:start w:val="14"/>
      <w:numFmt w:val="decimal"/>
      <w:lvlText w:val="10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 w15:restartNumberingAfterBreak="0">
    <w:nsid w:val="182D2CA4"/>
    <w:multiLevelType w:val="multilevel"/>
    <w:tmpl w:val="67D617AC"/>
    <w:lvl w:ilvl="0">
      <w:start w:val="9"/>
      <w:numFmt w:val="decimal"/>
      <w:lvlText w:val="6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A7115AB"/>
    <w:multiLevelType w:val="multilevel"/>
    <w:tmpl w:val="DC261904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10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8" w15:restartNumberingAfterBreak="0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9" w15:restartNumberingAfterBreak="0">
    <w:nsid w:val="1C731357"/>
    <w:multiLevelType w:val="hybridMultilevel"/>
    <w:tmpl w:val="DDD495E0"/>
    <w:lvl w:ilvl="0" w:tplc="D3561524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D3092A"/>
    <w:multiLevelType w:val="multilevel"/>
    <w:tmpl w:val="E870D322"/>
    <w:lvl w:ilvl="0">
      <w:start w:val="9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5D6023"/>
    <w:multiLevelType w:val="multilevel"/>
    <w:tmpl w:val="81E8087C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 w15:restartNumberingAfterBreak="0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A500C8"/>
    <w:multiLevelType w:val="multilevel"/>
    <w:tmpl w:val="F876480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A079BD"/>
    <w:multiLevelType w:val="multilevel"/>
    <w:tmpl w:val="834EA872"/>
    <w:lvl w:ilvl="0">
      <w:start w:val="1"/>
      <w:numFmt w:val="decimal"/>
      <w:lvlText w:val="14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5" w15:restartNumberingAfterBreak="0">
    <w:nsid w:val="26F41DAD"/>
    <w:multiLevelType w:val="multilevel"/>
    <w:tmpl w:val="AEFEE46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10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280F7FC7"/>
    <w:multiLevelType w:val="multilevel"/>
    <w:tmpl w:val="68366DA8"/>
    <w:lvl w:ilvl="0">
      <w:start w:val="33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22.%2."/>
      <w:lvlJc w:val="left"/>
      <w:pPr>
        <w:ind w:left="2008" w:hanging="720"/>
      </w:pPr>
    </w:lvl>
    <w:lvl w:ilvl="2">
      <w:start w:val="1"/>
      <w:numFmt w:val="decimal"/>
      <w:lvlText w:val="%1.%2.%3."/>
      <w:lvlJc w:val="left"/>
      <w:pPr>
        <w:ind w:left="3296" w:hanging="720"/>
      </w:pPr>
    </w:lvl>
    <w:lvl w:ilvl="3">
      <w:start w:val="1"/>
      <w:numFmt w:val="decimal"/>
      <w:lvlText w:val="%1.%2.%3.%4."/>
      <w:lvlJc w:val="left"/>
      <w:pPr>
        <w:ind w:left="4944" w:hanging="1080"/>
      </w:pPr>
    </w:lvl>
    <w:lvl w:ilvl="4">
      <w:start w:val="1"/>
      <w:numFmt w:val="decimal"/>
      <w:lvlText w:val="%1.%2.%3.%4.%5."/>
      <w:lvlJc w:val="left"/>
      <w:pPr>
        <w:ind w:left="6232" w:hanging="1080"/>
      </w:pPr>
    </w:lvl>
    <w:lvl w:ilvl="5">
      <w:start w:val="1"/>
      <w:numFmt w:val="decimal"/>
      <w:lvlText w:val="%1.%2.%3.%4.%5.%6."/>
      <w:lvlJc w:val="left"/>
      <w:pPr>
        <w:ind w:left="7880" w:hanging="1440"/>
      </w:pPr>
    </w:lvl>
    <w:lvl w:ilvl="6">
      <w:start w:val="1"/>
      <w:numFmt w:val="decimal"/>
      <w:lvlText w:val="%1.%2.%3.%4.%5.%6.%7."/>
      <w:lvlJc w:val="left"/>
      <w:pPr>
        <w:ind w:left="9528" w:hanging="1800"/>
      </w:pPr>
    </w:lvl>
    <w:lvl w:ilvl="7">
      <w:start w:val="1"/>
      <w:numFmt w:val="decimal"/>
      <w:lvlText w:val="%1.%2.%3.%4.%5.%6.%7.%8."/>
      <w:lvlJc w:val="left"/>
      <w:pPr>
        <w:ind w:left="10816" w:hanging="1800"/>
      </w:pPr>
    </w:lvl>
    <w:lvl w:ilvl="8">
      <w:start w:val="1"/>
      <w:numFmt w:val="decimal"/>
      <w:lvlText w:val="%1.%2.%3.%4.%5.%6.%7.%8.%9."/>
      <w:lvlJc w:val="left"/>
      <w:pPr>
        <w:ind w:left="12464" w:hanging="2160"/>
      </w:pPr>
    </w:lvl>
  </w:abstractNum>
  <w:abstractNum w:abstractNumId="17" w15:restartNumberingAfterBreak="0">
    <w:nsid w:val="2C9A54B0"/>
    <w:multiLevelType w:val="multilevel"/>
    <w:tmpl w:val="8D36E1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18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8" w15:restartNumberingAfterBreak="0">
    <w:nsid w:val="2E1B0786"/>
    <w:multiLevelType w:val="multilevel"/>
    <w:tmpl w:val="DEAE5CD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56085"/>
    <w:multiLevelType w:val="multilevel"/>
    <w:tmpl w:val="CF9C2E94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053147E"/>
    <w:multiLevelType w:val="hybridMultilevel"/>
    <w:tmpl w:val="45EE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91413"/>
    <w:multiLevelType w:val="multilevel"/>
    <w:tmpl w:val="A238DAE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34B8462E"/>
    <w:multiLevelType w:val="hybridMultilevel"/>
    <w:tmpl w:val="E03CE692"/>
    <w:lvl w:ilvl="0" w:tplc="E4DC721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D358D9"/>
    <w:multiLevelType w:val="hybridMultilevel"/>
    <w:tmpl w:val="A95A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83675"/>
    <w:multiLevelType w:val="hybridMultilevel"/>
    <w:tmpl w:val="D18A4080"/>
    <w:lvl w:ilvl="0" w:tplc="A7A4D5F8">
      <w:start w:val="14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737FC"/>
    <w:multiLevelType w:val="multilevel"/>
    <w:tmpl w:val="7CC8907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13B493C"/>
    <w:multiLevelType w:val="multilevel"/>
    <w:tmpl w:val="B0EA95F0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8" w15:restartNumberingAfterBreak="0">
    <w:nsid w:val="41C32093"/>
    <w:multiLevelType w:val="multilevel"/>
    <w:tmpl w:val="46AA7F3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43F70FA"/>
    <w:multiLevelType w:val="hybridMultilevel"/>
    <w:tmpl w:val="086435F2"/>
    <w:lvl w:ilvl="0" w:tplc="1EF4EE5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90C74"/>
    <w:multiLevelType w:val="multilevel"/>
    <w:tmpl w:val="F86CFB0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9A16412"/>
    <w:multiLevelType w:val="multilevel"/>
    <w:tmpl w:val="9E860F5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C5942B9"/>
    <w:multiLevelType w:val="multilevel"/>
    <w:tmpl w:val="3C24C2A6"/>
    <w:lvl w:ilvl="0">
      <w:start w:val="1"/>
      <w:numFmt w:val="decimal"/>
      <w:lvlText w:val="12.%1"/>
      <w:lvlJc w:val="left"/>
      <w:pPr>
        <w:ind w:left="2302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3" w15:restartNumberingAfterBreak="0">
    <w:nsid w:val="4E2E0A2E"/>
    <w:multiLevelType w:val="hybridMultilevel"/>
    <w:tmpl w:val="45EE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72AF1"/>
    <w:multiLevelType w:val="hybridMultilevel"/>
    <w:tmpl w:val="5000A364"/>
    <w:lvl w:ilvl="0" w:tplc="6D62D46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A4B14"/>
    <w:multiLevelType w:val="multilevel"/>
    <w:tmpl w:val="D2AEE68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6" w15:restartNumberingAfterBreak="0">
    <w:nsid w:val="5BD539D4"/>
    <w:multiLevelType w:val="multilevel"/>
    <w:tmpl w:val="A9DE394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D5E3A98"/>
    <w:multiLevelType w:val="hybridMultilevel"/>
    <w:tmpl w:val="9F8A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2560D"/>
    <w:multiLevelType w:val="hybridMultilevel"/>
    <w:tmpl w:val="34E250BE"/>
    <w:lvl w:ilvl="0" w:tplc="FB966982">
      <w:start w:val="1"/>
      <w:numFmt w:val="decimal"/>
      <w:lvlText w:val="%1)"/>
      <w:lvlJc w:val="left"/>
      <w:pPr>
        <w:ind w:left="957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252272"/>
    <w:multiLevelType w:val="hybridMultilevel"/>
    <w:tmpl w:val="45EE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04206"/>
    <w:multiLevelType w:val="hybridMultilevel"/>
    <w:tmpl w:val="0584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825B1"/>
    <w:multiLevelType w:val="hybridMultilevel"/>
    <w:tmpl w:val="5B74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B15FC"/>
    <w:multiLevelType w:val="multilevel"/>
    <w:tmpl w:val="47945E4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6F9B583A"/>
    <w:multiLevelType w:val="hybridMultilevel"/>
    <w:tmpl w:val="440CE444"/>
    <w:lvl w:ilvl="0" w:tplc="296EE336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5" w15:restartNumberingAfterBreak="0">
    <w:nsid w:val="735C6B14"/>
    <w:multiLevelType w:val="hybridMultilevel"/>
    <w:tmpl w:val="E67CDE8A"/>
    <w:lvl w:ilvl="0" w:tplc="E4647600">
      <w:start w:val="1"/>
      <w:numFmt w:val="decimal"/>
      <w:lvlText w:val="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95C82"/>
    <w:multiLevelType w:val="hybridMultilevel"/>
    <w:tmpl w:val="6D583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8424513"/>
    <w:multiLevelType w:val="hybridMultilevel"/>
    <w:tmpl w:val="A84C01E0"/>
    <w:lvl w:ilvl="0" w:tplc="B7CCB26E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B80204C"/>
    <w:multiLevelType w:val="multilevel"/>
    <w:tmpl w:val="5FC21D12"/>
    <w:lvl w:ilvl="0">
      <w:start w:val="1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F7E4F5C"/>
    <w:multiLevelType w:val="multilevel"/>
    <w:tmpl w:val="44D03086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200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 w16cid:durableId="525019233">
    <w:abstractNumId w:val="49"/>
  </w:num>
  <w:num w:numId="2" w16cid:durableId="663432790">
    <w:abstractNumId w:val="48"/>
  </w:num>
  <w:num w:numId="3" w16cid:durableId="1328023482">
    <w:abstractNumId w:val="26"/>
  </w:num>
  <w:num w:numId="4" w16cid:durableId="212929590">
    <w:abstractNumId w:val="42"/>
  </w:num>
  <w:num w:numId="5" w16cid:durableId="712071387">
    <w:abstractNumId w:val="30"/>
  </w:num>
  <w:num w:numId="6" w16cid:durableId="1291588636">
    <w:abstractNumId w:val="36"/>
  </w:num>
  <w:num w:numId="7" w16cid:durableId="1134979363">
    <w:abstractNumId w:val="35"/>
  </w:num>
  <w:num w:numId="8" w16cid:durableId="1224412900">
    <w:abstractNumId w:val="7"/>
  </w:num>
  <w:num w:numId="9" w16cid:durableId="577439989">
    <w:abstractNumId w:val="38"/>
  </w:num>
  <w:num w:numId="10" w16cid:durableId="1217426557">
    <w:abstractNumId w:val="10"/>
  </w:num>
  <w:num w:numId="11" w16cid:durableId="1425111426">
    <w:abstractNumId w:val="12"/>
  </w:num>
  <w:num w:numId="12" w16cid:durableId="1224683959">
    <w:abstractNumId w:val="6"/>
  </w:num>
  <w:num w:numId="13" w16cid:durableId="1912085024">
    <w:abstractNumId w:val="43"/>
  </w:num>
  <w:num w:numId="14" w16cid:durableId="1462651631">
    <w:abstractNumId w:val="5"/>
  </w:num>
  <w:num w:numId="15" w16cid:durableId="1584026176">
    <w:abstractNumId w:val="8"/>
  </w:num>
  <w:num w:numId="16" w16cid:durableId="769738034">
    <w:abstractNumId w:val="25"/>
  </w:num>
  <w:num w:numId="17" w16cid:durableId="262109168">
    <w:abstractNumId w:val="45"/>
  </w:num>
  <w:num w:numId="18" w16cid:durableId="1866212801">
    <w:abstractNumId w:val="32"/>
  </w:num>
  <w:num w:numId="19" w16cid:durableId="1643272532">
    <w:abstractNumId w:val="14"/>
  </w:num>
  <w:num w:numId="20" w16cid:durableId="194777185">
    <w:abstractNumId w:val="11"/>
  </w:num>
  <w:num w:numId="21" w16cid:durableId="1635404979">
    <w:abstractNumId w:val="44"/>
  </w:num>
  <w:num w:numId="22" w16cid:durableId="582105477">
    <w:abstractNumId w:val="27"/>
  </w:num>
  <w:num w:numId="23" w16cid:durableId="634604553">
    <w:abstractNumId w:val="0"/>
  </w:num>
  <w:num w:numId="24" w16cid:durableId="1111709341">
    <w:abstractNumId w:val="47"/>
  </w:num>
  <w:num w:numId="25" w16cid:durableId="971405729">
    <w:abstractNumId w:val="15"/>
  </w:num>
  <w:num w:numId="26" w16cid:durableId="772940530">
    <w:abstractNumId w:val="16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68993">
    <w:abstractNumId w:val="9"/>
  </w:num>
  <w:num w:numId="28" w16cid:durableId="2001810966">
    <w:abstractNumId w:val="20"/>
  </w:num>
  <w:num w:numId="29" w16cid:durableId="63111312">
    <w:abstractNumId w:val="13"/>
  </w:num>
  <w:num w:numId="30" w16cid:durableId="1941833894">
    <w:abstractNumId w:val="31"/>
  </w:num>
  <w:num w:numId="31" w16cid:durableId="140775819">
    <w:abstractNumId w:val="28"/>
  </w:num>
  <w:num w:numId="32" w16cid:durableId="794176692">
    <w:abstractNumId w:val="17"/>
  </w:num>
  <w:num w:numId="33" w16cid:durableId="120198637">
    <w:abstractNumId w:val="18"/>
  </w:num>
  <w:num w:numId="34" w16cid:durableId="873998622">
    <w:abstractNumId w:val="34"/>
  </w:num>
  <w:num w:numId="35" w16cid:durableId="1194734254">
    <w:abstractNumId w:val="29"/>
  </w:num>
  <w:num w:numId="36" w16cid:durableId="2060326562">
    <w:abstractNumId w:val="22"/>
  </w:num>
  <w:num w:numId="37" w16cid:durableId="1558861984">
    <w:abstractNumId w:val="2"/>
  </w:num>
  <w:num w:numId="38" w16cid:durableId="1868373713">
    <w:abstractNumId w:val="33"/>
  </w:num>
  <w:num w:numId="39" w16cid:durableId="2027251108">
    <w:abstractNumId w:val="3"/>
  </w:num>
  <w:num w:numId="40" w16cid:durableId="1964531781">
    <w:abstractNumId w:val="4"/>
  </w:num>
  <w:num w:numId="41" w16cid:durableId="1539513477">
    <w:abstractNumId w:val="37"/>
  </w:num>
  <w:num w:numId="42" w16cid:durableId="796801273">
    <w:abstractNumId w:val="1"/>
  </w:num>
  <w:num w:numId="43" w16cid:durableId="1766462799">
    <w:abstractNumId w:val="39"/>
  </w:num>
  <w:num w:numId="44" w16cid:durableId="1259828234">
    <w:abstractNumId w:val="46"/>
  </w:num>
  <w:num w:numId="45" w16cid:durableId="688915544">
    <w:abstractNumId w:val="19"/>
  </w:num>
  <w:num w:numId="46" w16cid:durableId="1205413534">
    <w:abstractNumId w:val="21"/>
  </w:num>
  <w:num w:numId="47" w16cid:durableId="1391342680">
    <w:abstractNumId w:val="41"/>
  </w:num>
  <w:num w:numId="48" w16cid:durableId="1641881074">
    <w:abstractNumId w:val="24"/>
  </w:num>
  <w:num w:numId="49" w16cid:durableId="969241569">
    <w:abstractNumId w:val="40"/>
  </w:num>
  <w:num w:numId="50" w16cid:durableId="15690690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96"/>
    <w:rsid w:val="00001E5C"/>
    <w:rsid w:val="00003CBA"/>
    <w:rsid w:val="000129C9"/>
    <w:rsid w:val="00016A16"/>
    <w:rsid w:val="00016C3C"/>
    <w:rsid w:val="0002020C"/>
    <w:rsid w:val="00021DC5"/>
    <w:rsid w:val="0002246C"/>
    <w:rsid w:val="00022B60"/>
    <w:rsid w:val="00025B11"/>
    <w:rsid w:val="00027110"/>
    <w:rsid w:val="000274E9"/>
    <w:rsid w:val="0003008A"/>
    <w:rsid w:val="00035321"/>
    <w:rsid w:val="00047760"/>
    <w:rsid w:val="00064533"/>
    <w:rsid w:val="00075C55"/>
    <w:rsid w:val="00087C0D"/>
    <w:rsid w:val="00091A94"/>
    <w:rsid w:val="0009486C"/>
    <w:rsid w:val="00094F81"/>
    <w:rsid w:val="000A00C4"/>
    <w:rsid w:val="000A3F03"/>
    <w:rsid w:val="000A425F"/>
    <w:rsid w:val="000A43A8"/>
    <w:rsid w:val="000B310A"/>
    <w:rsid w:val="000B3D5A"/>
    <w:rsid w:val="000B443B"/>
    <w:rsid w:val="000B759E"/>
    <w:rsid w:val="000B7DFC"/>
    <w:rsid w:val="000C18FE"/>
    <w:rsid w:val="000C2902"/>
    <w:rsid w:val="000D15C9"/>
    <w:rsid w:val="000E3711"/>
    <w:rsid w:val="000E4E94"/>
    <w:rsid w:val="000E6431"/>
    <w:rsid w:val="000E6B0E"/>
    <w:rsid w:val="000F7586"/>
    <w:rsid w:val="001107CD"/>
    <w:rsid w:val="00120C2A"/>
    <w:rsid w:val="00121E37"/>
    <w:rsid w:val="001230EB"/>
    <w:rsid w:val="00135222"/>
    <w:rsid w:val="00146F66"/>
    <w:rsid w:val="001503B1"/>
    <w:rsid w:val="001534F6"/>
    <w:rsid w:val="00161E47"/>
    <w:rsid w:val="00173667"/>
    <w:rsid w:val="00175269"/>
    <w:rsid w:val="00175E3F"/>
    <w:rsid w:val="001800EE"/>
    <w:rsid w:val="0018249C"/>
    <w:rsid w:val="00183166"/>
    <w:rsid w:val="001860B8"/>
    <w:rsid w:val="001923DC"/>
    <w:rsid w:val="001B0409"/>
    <w:rsid w:val="001B4975"/>
    <w:rsid w:val="001C431C"/>
    <w:rsid w:val="001D7D4F"/>
    <w:rsid w:val="001F2731"/>
    <w:rsid w:val="001F72A7"/>
    <w:rsid w:val="00200681"/>
    <w:rsid w:val="00202E13"/>
    <w:rsid w:val="002067C6"/>
    <w:rsid w:val="002077FC"/>
    <w:rsid w:val="00210362"/>
    <w:rsid w:val="0021172C"/>
    <w:rsid w:val="00213C39"/>
    <w:rsid w:val="002270F7"/>
    <w:rsid w:val="002305F6"/>
    <w:rsid w:val="00242587"/>
    <w:rsid w:val="002548F0"/>
    <w:rsid w:val="00256421"/>
    <w:rsid w:val="0025794B"/>
    <w:rsid w:val="00263658"/>
    <w:rsid w:val="002647DD"/>
    <w:rsid w:val="00275D5D"/>
    <w:rsid w:val="002768A3"/>
    <w:rsid w:val="00286CD9"/>
    <w:rsid w:val="00287B14"/>
    <w:rsid w:val="00290FD1"/>
    <w:rsid w:val="002A5B02"/>
    <w:rsid w:val="002B06AC"/>
    <w:rsid w:val="002D0C51"/>
    <w:rsid w:val="002D17F8"/>
    <w:rsid w:val="002D6D08"/>
    <w:rsid w:val="002E2100"/>
    <w:rsid w:val="002E225E"/>
    <w:rsid w:val="002E7B1F"/>
    <w:rsid w:val="002F65C9"/>
    <w:rsid w:val="00302BD9"/>
    <w:rsid w:val="003072E0"/>
    <w:rsid w:val="00310B04"/>
    <w:rsid w:val="00314907"/>
    <w:rsid w:val="00325E66"/>
    <w:rsid w:val="0033672F"/>
    <w:rsid w:val="00340DBF"/>
    <w:rsid w:val="003416E9"/>
    <w:rsid w:val="0035716B"/>
    <w:rsid w:val="00357A4B"/>
    <w:rsid w:val="00370591"/>
    <w:rsid w:val="00385E31"/>
    <w:rsid w:val="00386C71"/>
    <w:rsid w:val="00391214"/>
    <w:rsid w:val="003A18E4"/>
    <w:rsid w:val="003A5E0C"/>
    <w:rsid w:val="003B21EC"/>
    <w:rsid w:val="003B356F"/>
    <w:rsid w:val="003B4FC8"/>
    <w:rsid w:val="003C514D"/>
    <w:rsid w:val="003D1546"/>
    <w:rsid w:val="003D27C6"/>
    <w:rsid w:val="003D2926"/>
    <w:rsid w:val="003E4732"/>
    <w:rsid w:val="003F6B1C"/>
    <w:rsid w:val="00400547"/>
    <w:rsid w:val="0040529F"/>
    <w:rsid w:val="00416FDD"/>
    <w:rsid w:val="004375E0"/>
    <w:rsid w:val="00440121"/>
    <w:rsid w:val="00440DE8"/>
    <w:rsid w:val="004421D6"/>
    <w:rsid w:val="00445849"/>
    <w:rsid w:val="00450329"/>
    <w:rsid w:val="004537EA"/>
    <w:rsid w:val="00455A0C"/>
    <w:rsid w:val="0046305C"/>
    <w:rsid w:val="0046306E"/>
    <w:rsid w:val="00463348"/>
    <w:rsid w:val="00472357"/>
    <w:rsid w:val="00477E1E"/>
    <w:rsid w:val="004854AD"/>
    <w:rsid w:val="004A5E43"/>
    <w:rsid w:val="004A5E88"/>
    <w:rsid w:val="004B00B0"/>
    <w:rsid w:val="004B0424"/>
    <w:rsid w:val="004B2D58"/>
    <w:rsid w:val="004B71BB"/>
    <w:rsid w:val="004C6702"/>
    <w:rsid w:val="004D0408"/>
    <w:rsid w:val="004D10C9"/>
    <w:rsid w:val="004D60BD"/>
    <w:rsid w:val="004E2454"/>
    <w:rsid w:val="004E2642"/>
    <w:rsid w:val="004E30A0"/>
    <w:rsid w:val="004E62BE"/>
    <w:rsid w:val="004E6A27"/>
    <w:rsid w:val="00520A57"/>
    <w:rsid w:val="00525721"/>
    <w:rsid w:val="00526868"/>
    <w:rsid w:val="00543495"/>
    <w:rsid w:val="00550898"/>
    <w:rsid w:val="00553935"/>
    <w:rsid w:val="00571444"/>
    <w:rsid w:val="005819DF"/>
    <w:rsid w:val="005A07F3"/>
    <w:rsid w:val="005A2EAB"/>
    <w:rsid w:val="005B0E08"/>
    <w:rsid w:val="005B0FDB"/>
    <w:rsid w:val="005B5469"/>
    <w:rsid w:val="005B54B9"/>
    <w:rsid w:val="005B61A3"/>
    <w:rsid w:val="005C07DC"/>
    <w:rsid w:val="005C13A9"/>
    <w:rsid w:val="005D02C7"/>
    <w:rsid w:val="005D2EBB"/>
    <w:rsid w:val="005D4F5E"/>
    <w:rsid w:val="005D72C4"/>
    <w:rsid w:val="005E0554"/>
    <w:rsid w:val="005E50DE"/>
    <w:rsid w:val="005F2E20"/>
    <w:rsid w:val="005F349A"/>
    <w:rsid w:val="005F6F44"/>
    <w:rsid w:val="00620797"/>
    <w:rsid w:val="00627847"/>
    <w:rsid w:val="006338B2"/>
    <w:rsid w:val="00637F07"/>
    <w:rsid w:val="00643049"/>
    <w:rsid w:val="00645490"/>
    <w:rsid w:val="00645AD3"/>
    <w:rsid w:val="006462D7"/>
    <w:rsid w:val="00652151"/>
    <w:rsid w:val="0065382C"/>
    <w:rsid w:val="0065545D"/>
    <w:rsid w:val="00660626"/>
    <w:rsid w:val="00667CC3"/>
    <w:rsid w:val="006710F8"/>
    <w:rsid w:val="00680474"/>
    <w:rsid w:val="00685A66"/>
    <w:rsid w:val="0069374C"/>
    <w:rsid w:val="00693A76"/>
    <w:rsid w:val="00696DC7"/>
    <w:rsid w:val="006A07E3"/>
    <w:rsid w:val="006A0CC1"/>
    <w:rsid w:val="006B16F4"/>
    <w:rsid w:val="006B5FF0"/>
    <w:rsid w:val="006C23A8"/>
    <w:rsid w:val="006C6C82"/>
    <w:rsid w:val="006D4625"/>
    <w:rsid w:val="006D5470"/>
    <w:rsid w:val="006D54A9"/>
    <w:rsid w:val="006D7349"/>
    <w:rsid w:val="006D7F68"/>
    <w:rsid w:val="006E0AC6"/>
    <w:rsid w:val="006E58F1"/>
    <w:rsid w:val="006F1F2B"/>
    <w:rsid w:val="006F4292"/>
    <w:rsid w:val="00704548"/>
    <w:rsid w:val="0071060E"/>
    <w:rsid w:val="0071126F"/>
    <w:rsid w:val="00714724"/>
    <w:rsid w:val="0072265E"/>
    <w:rsid w:val="0072374D"/>
    <w:rsid w:val="0072378A"/>
    <w:rsid w:val="00737150"/>
    <w:rsid w:val="00740A63"/>
    <w:rsid w:val="00753040"/>
    <w:rsid w:val="00756EC7"/>
    <w:rsid w:val="00756F0D"/>
    <w:rsid w:val="007575A8"/>
    <w:rsid w:val="0076134D"/>
    <w:rsid w:val="007620A5"/>
    <w:rsid w:val="00763061"/>
    <w:rsid w:val="00766397"/>
    <w:rsid w:val="00767EA8"/>
    <w:rsid w:val="00771C6E"/>
    <w:rsid w:val="0077749F"/>
    <w:rsid w:val="00777675"/>
    <w:rsid w:val="007808C5"/>
    <w:rsid w:val="00783D90"/>
    <w:rsid w:val="00790BED"/>
    <w:rsid w:val="007A0331"/>
    <w:rsid w:val="007A063F"/>
    <w:rsid w:val="007A0EAE"/>
    <w:rsid w:val="007A6934"/>
    <w:rsid w:val="007A7267"/>
    <w:rsid w:val="007B0A8A"/>
    <w:rsid w:val="007B4753"/>
    <w:rsid w:val="007B6FA6"/>
    <w:rsid w:val="007C24E5"/>
    <w:rsid w:val="007C5D62"/>
    <w:rsid w:val="007C5EE1"/>
    <w:rsid w:val="007D2107"/>
    <w:rsid w:val="007E01C6"/>
    <w:rsid w:val="007E0EC9"/>
    <w:rsid w:val="00802DC5"/>
    <w:rsid w:val="0080556A"/>
    <w:rsid w:val="00813B26"/>
    <w:rsid w:val="00826C71"/>
    <w:rsid w:val="0082758C"/>
    <w:rsid w:val="0084259A"/>
    <w:rsid w:val="008430E8"/>
    <w:rsid w:val="0084714D"/>
    <w:rsid w:val="00847A7B"/>
    <w:rsid w:val="008523C2"/>
    <w:rsid w:val="00854FFF"/>
    <w:rsid w:val="00856D9D"/>
    <w:rsid w:val="00871E60"/>
    <w:rsid w:val="00887B3E"/>
    <w:rsid w:val="008913B0"/>
    <w:rsid w:val="00891895"/>
    <w:rsid w:val="00893D94"/>
    <w:rsid w:val="00893F4E"/>
    <w:rsid w:val="00894132"/>
    <w:rsid w:val="008A1F68"/>
    <w:rsid w:val="008B2F56"/>
    <w:rsid w:val="008C209B"/>
    <w:rsid w:val="008C7577"/>
    <w:rsid w:val="008D686D"/>
    <w:rsid w:val="008E1870"/>
    <w:rsid w:val="008F0781"/>
    <w:rsid w:val="008F13D8"/>
    <w:rsid w:val="008F795A"/>
    <w:rsid w:val="00907831"/>
    <w:rsid w:val="00913474"/>
    <w:rsid w:val="00913A35"/>
    <w:rsid w:val="00917ECC"/>
    <w:rsid w:val="00925174"/>
    <w:rsid w:val="00933640"/>
    <w:rsid w:val="00934342"/>
    <w:rsid w:val="00936BC7"/>
    <w:rsid w:val="00937C34"/>
    <w:rsid w:val="00943335"/>
    <w:rsid w:val="00954F59"/>
    <w:rsid w:val="009616D2"/>
    <w:rsid w:val="00963F67"/>
    <w:rsid w:val="009649D6"/>
    <w:rsid w:val="009809DE"/>
    <w:rsid w:val="00984DEE"/>
    <w:rsid w:val="00986887"/>
    <w:rsid w:val="00990D44"/>
    <w:rsid w:val="00991681"/>
    <w:rsid w:val="00991BD0"/>
    <w:rsid w:val="00996D7C"/>
    <w:rsid w:val="009A0A2C"/>
    <w:rsid w:val="009A28EB"/>
    <w:rsid w:val="009A2E1A"/>
    <w:rsid w:val="009A6B1B"/>
    <w:rsid w:val="009A7094"/>
    <w:rsid w:val="009B257A"/>
    <w:rsid w:val="009B4937"/>
    <w:rsid w:val="009C433D"/>
    <w:rsid w:val="009D367D"/>
    <w:rsid w:val="009D41C9"/>
    <w:rsid w:val="009D6822"/>
    <w:rsid w:val="009E3C52"/>
    <w:rsid w:val="009E52A4"/>
    <w:rsid w:val="009F0C3A"/>
    <w:rsid w:val="009F70F7"/>
    <w:rsid w:val="00A001A2"/>
    <w:rsid w:val="00A05F82"/>
    <w:rsid w:val="00A07ABB"/>
    <w:rsid w:val="00A07C9F"/>
    <w:rsid w:val="00A1005C"/>
    <w:rsid w:val="00A20EB8"/>
    <w:rsid w:val="00A22FFD"/>
    <w:rsid w:val="00A24CC8"/>
    <w:rsid w:val="00A345D9"/>
    <w:rsid w:val="00A42CD9"/>
    <w:rsid w:val="00A44F9C"/>
    <w:rsid w:val="00A455B8"/>
    <w:rsid w:val="00A46364"/>
    <w:rsid w:val="00A465CA"/>
    <w:rsid w:val="00A471C7"/>
    <w:rsid w:val="00A52128"/>
    <w:rsid w:val="00A5630C"/>
    <w:rsid w:val="00A71292"/>
    <w:rsid w:val="00A76096"/>
    <w:rsid w:val="00A76F58"/>
    <w:rsid w:val="00A7740E"/>
    <w:rsid w:val="00A90571"/>
    <w:rsid w:val="00A91A47"/>
    <w:rsid w:val="00A92CFA"/>
    <w:rsid w:val="00A94516"/>
    <w:rsid w:val="00AA346D"/>
    <w:rsid w:val="00AA4D82"/>
    <w:rsid w:val="00AB062C"/>
    <w:rsid w:val="00AB2507"/>
    <w:rsid w:val="00AB5A3C"/>
    <w:rsid w:val="00AC3E05"/>
    <w:rsid w:val="00AC42CD"/>
    <w:rsid w:val="00AE6CDF"/>
    <w:rsid w:val="00AE701D"/>
    <w:rsid w:val="00AF45F2"/>
    <w:rsid w:val="00B20ECA"/>
    <w:rsid w:val="00B213F1"/>
    <w:rsid w:val="00B23060"/>
    <w:rsid w:val="00B23B47"/>
    <w:rsid w:val="00B25838"/>
    <w:rsid w:val="00B61FE5"/>
    <w:rsid w:val="00B66CDC"/>
    <w:rsid w:val="00B7226A"/>
    <w:rsid w:val="00B75999"/>
    <w:rsid w:val="00B76448"/>
    <w:rsid w:val="00B80C5F"/>
    <w:rsid w:val="00B835C9"/>
    <w:rsid w:val="00B870A7"/>
    <w:rsid w:val="00B873FC"/>
    <w:rsid w:val="00B927F7"/>
    <w:rsid w:val="00B92A31"/>
    <w:rsid w:val="00BA0067"/>
    <w:rsid w:val="00BA21C8"/>
    <w:rsid w:val="00BA6ACB"/>
    <w:rsid w:val="00BA7DAD"/>
    <w:rsid w:val="00BB1926"/>
    <w:rsid w:val="00BB2C7E"/>
    <w:rsid w:val="00BB3360"/>
    <w:rsid w:val="00BB3654"/>
    <w:rsid w:val="00BC3162"/>
    <w:rsid w:val="00BE081E"/>
    <w:rsid w:val="00BE18B8"/>
    <w:rsid w:val="00BF749C"/>
    <w:rsid w:val="00C00441"/>
    <w:rsid w:val="00C03239"/>
    <w:rsid w:val="00C03D91"/>
    <w:rsid w:val="00C100F8"/>
    <w:rsid w:val="00C25C3C"/>
    <w:rsid w:val="00C374BD"/>
    <w:rsid w:val="00C41355"/>
    <w:rsid w:val="00C43DB3"/>
    <w:rsid w:val="00C468E8"/>
    <w:rsid w:val="00C55554"/>
    <w:rsid w:val="00C6353F"/>
    <w:rsid w:val="00C76B08"/>
    <w:rsid w:val="00C77C05"/>
    <w:rsid w:val="00C973C9"/>
    <w:rsid w:val="00CA2F5A"/>
    <w:rsid w:val="00CA3005"/>
    <w:rsid w:val="00CA5043"/>
    <w:rsid w:val="00CA76F4"/>
    <w:rsid w:val="00CB0918"/>
    <w:rsid w:val="00CB26C5"/>
    <w:rsid w:val="00CC0886"/>
    <w:rsid w:val="00CC49C1"/>
    <w:rsid w:val="00CC4CF7"/>
    <w:rsid w:val="00CC766B"/>
    <w:rsid w:val="00CD0790"/>
    <w:rsid w:val="00CD2233"/>
    <w:rsid w:val="00CD64EC"/>
    <w:rsid w:val="00CD7863"/>
    <w:rsid w:val="00CE0057"/>
    <w:rsid w:val="00CF3620"/>
    <w:rsid w:val="00CF3C17"/>
    <w:rsid w:val="00CF7576"/>
    <w:rsid w:val="00CF7C1A"/>
    <w:rsid w:val="00D02459"/>
    <w:rsid w:val="00D02EDD"/>
    <w:rsid w:val="00D22AE6"/>
    <w:rsid w:val="00D32F21"/>
    <w:rsid w:val="00D42FF2"/>
    <w:rsid w:val="00D47003"/>
    <w:rsid w:val="00D53CE5"/>
    <w:rsid w:val="00D56900"/>
    <w:rsid w:val="00D60F9E"/>
    <w:rsid w:val="00D64DF6"/>
    <w:rsid w:val="00D650AC"/>
    <w:rsid w:val="00D670D6"/>
    <w:rsid w:val="00D75471"/>
    <w:rsid w:val="00D76492"/>
    <w:rsid w:val="00D823D2"/>
    <w:rsid w:val="00D836F0"/>
    <w:rsid w:val="00D84972"/>
    <w:rsid w:val="00D85F19"/>
    <w:rsid w:val="00D91424"/>
    <w:rsid w:val="00D92F13"/>
    <w:rsid w:val="00D93FCC"/>
    <w:rsid w:val="00D9495F"/>
    <w:rsid w:val="00D96133"/>
    <w:rsid w:val="00D96E7A"/>
    <w:rsid w:val="00DA1C3B"/>
    <w:rsid w:val="00DA41B4"/>
    <w:rsid w:val="00DA75EC"/>
    <w:rsid w:val="00DB2139"/>
    <w:rsid w:val="00DB2FF8"/>
    <w:rsid w:val="00DC025B"/>
    <w:rsid w:val="00DD0EA6"/>
    <w:rsid w:val="00DD163A"/>
    <w:rsid w:val="00DD3BF6"/>
    <w:rsid w:val="00DD7890"/>
    <w:rsid w:val="00DE1DE1"/>
    <w:rsid w:val="00DE60EB"/>
    <w:rsid w:val="00E02F05"/>
    <w:rsid w:val="00E041A8"/>
    <w:rsid w:val="00E10653"/>
    <w:rsid w:val="00E10ABC"/>
    <w:rsid w:val="00E10ED9"/>
    <w:rsid w:val="00E148D7"/>
    <w:rsid w:val="00E24439"/>
    <w:rsid w:val="00E30F83"/>
    <w:rsid w:val="00E327A8"/>
    <w:rsid w:val="00E35555"/>
    <w:rsid w:val="00E37D3F"/>
    <w:rsid w:val="00E41BED"/>
    <w:rsid w:val="00E435F8"/>
    <w:rsid w:val="00E436F1"/>
    <w:rsid w:val="00E4505F"/>
    <w:rsid w:val="00E50C58"/>
    <w:rsid w:val="00E510F2"/>
    <w:rsid w:val="00E5211A"/>
    <w:rsid w:val="00E544D2"/>
    <w:rsid w:val="00E64BD7"/>
    <w:rsid w:val="00E64E41"/>
    <w:rsid w:val="00E70520"/>
    <w:rsid w:val="00E72957"/>
    <w:rsid w:val="00E85B02"/>
    <w:rsid w:val="00E91E5F"/>
    <w:rsid w:val="00E92632"/>
    <w:rsid w:val="00E92829"/>
    <w:rsid w:val="00EA4AC3"/>
    <w:rsid w:val="00EA6CE8"/>
    <w:rsid w:val="00EB20BD"/>
    <w:rsid w:val="00EB3E3C"/>
    <w:rsid w:val="00EB3F9E"/>
    <w:rsid w:val="00EC6667"/>
    <w:rsid w:val="00ED1B1C"/>
    <w:rsid w:val="00ED6E5F"/>
    <w:rsid w:val="00EE448C"/>
    <w:rsid w:val="00EE567C"/>
    <w:rsid w:val="00EE6726"/>
    <w:rsid w:val="00F0020D"/>
    <w:rsid w:val="00F069AF"/>
    <w:rsid w:val="00F119C4"/>
    <w:rsid w:val="00F1213D"/>
    <w:rsid w:val="00F21F3C"/>
    <w:rsid w:val="00F31087"/>
    <w:rsid w:val="00F32038"/>
    <w:rsid w:val="00F3710E"/>
    <w:rsid w:val="00F41B4A"/>
    <w:rsid w:val="00F42053"/>
    <w:rsid w:val="00F55634"/>
    <w:rsid w:val="00F66985"/>
    <w:rsid w:val="00F66D60"/>
    <w:rsid w:val="00F67E45"/>
    <w:rsid w:val="00F77FF0"/>
    <w:rsid w:val="00F80B8B"/>
    <w:rsid w:val="00F80CEC"/>
    <w:rsid w:val="00F82DE9"/>
    <w:rsid w:val="00F9144E"/>
    <w:rsid w:val="00F92BED"/>
    <w:rsid w:val="00F9446C"/>
    <w:rsid w:val="00FA09F3"/>
    <w:rsid w:val="00FA2506"/>
    <w:rsid w:val="00FA7972"/>
    <w:rsid w:val="00FB0CD8"/>
    <w:rsid w:val="00FB6034"/>
    <w:rsid w:val="00FB7039"/>
    <w:rsid w:val="00FB791B"/>
    <w:rsid w:val="00FD3600"/>
    <w:rsid w:val="00FD4FAF"/>
    <w:rsid w:val="00FD5236"/>
    <w:rsid w:val="00FD63E5"/>
    <w:rsid w:val="00FE5D66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97884"/>
  <w15:docId w15:val="{B589C70A-C24A-4E71-BF23-C3F08D80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2C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7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10B04"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10B04"/>
    <w:pPr>
      <w:keepNext/>
      <w:tabs>
        <w:tab w:val="left" w:pos="4076"/>
      </w:tabs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342"/>
  </w:style>
  <w:style w:type="table" w:customStyle="1" w:styleId="91">
    <w:name w:val="Сетка таблицы91"/>
    <w:basedOn w:val="a1"/>
    <w:next w:val="a5"/>
    <w:uiPriority w:val="39"/>
    <w:rsid w:val="00A76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6F58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F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F5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76F58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76F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F5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F58"/>
  </w:style>
  <w:style w:type="character" w:customStyle="1" w:styleId="10">
    <w:name w:val="Заголовок 1 Знак"/>
    <w:basedOn w:val="a0"/>
    <w:link w:val="1"/>
    <w:uiPriority w:val="99"/>
    <w:rsid w:val="00A7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6">
    <w:name w:val="Сетка таблицы16"/>
    <w:basedOn w:val="a1"/>
    <w:next w:val="a5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4B00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BA7DAD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99"/>
    <w:qFormat/>
    <w:locked/>
    <w:rsid w:val="0084259A"/>
  </w:style>
  <w:style w:type="character" w:styleId="af1">
    <w:name w:val="Hyperlink"/>
    <w:basedOn w:val="a0"/>
    <w:uiPriority w:val="99"/>
    <w:unhideWhenUsed/>
    <w:rsid w:val="00DD3BF6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DD3B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310B04"/>
    <w:rPr>
      <w:rFonts w:ascii="Calibri Light" w:eastAsia="Calibri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10B0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310B04"/>
  </w:style>
  <w:style w:type="paragraph" w:customStyle="1" w:styleId="ConsNormal">
    <w:name w:val="ConsNormal"/>
    <w:uiPriority w:val="99"/>
    <w:rsid w:val="00310B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10B0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310B04"/>
  </w:style>
  <w:style w:type="paragraph" w:customStyle="1" w:styleId="ConsPlusCell">
    <w:name w:val="ConsPlusCell"/>
    <w:link w:val="ConsPlusCell0"/>
    <w:uiPriority w:val="99"/>
    <w:rsid w:val="00310B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4">
    <w:name w:val="Normal (Web)"/>
    <w:basedOn w:val="a"/>
    <w:uiPriority w:val="99"/>
    <w:rsid w:val="00310B04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5">
    <w:name w:val="FollowedHyperlink"/>
    <w:uiPriority w:val="99"/>
    <w:semiHidden/>
    <w:rsid w:val="00310B04"/>
    <w:rPr>
      <w:rFonts w:cs="Times New Roman"/>
      <w:color w:val="954F72"/>
      <w:u w:val="single"/>
    </w:rPr>
  </w:style>
  <w:style w:type="paragraph" w:customStyle="1" w:styleId="font5">
    <w:name w:val="font5"/>
    <w:basedOn w:val="a"/>
    <w:uiPriority w:val="99"/>
    <w:rsid w:val="00310B0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66">
    <w:name w:val="xl66"/>
    <w:basedOn w:val="a"/>
    <w:uiPriority w:val="99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68">
    <w:name w:val="xl68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69">
    <w:name w:val="xl69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310B0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75">
    <w:name w:val="xl75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76">
    <w:name w:val="xl76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rsid w:val="00310B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10B0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10B0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0">
    <w:name w:val="xl80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310B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83">
    <w:name w:val="xl83"/>
    <w:basedOn w:val="a"/>
    <w:rsid w:val="00310B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310B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310B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87">
    <w:name w:val="xl87"/>
    <w:basedOn w:val="a"/>
    <w:rsid w:val="00310B04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90">
    <w:name w:val="xl90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00">
    <w:name w:val="xl100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2">
    <w:name w:val="xl102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103">
    <w:name w:val="xl103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4">
    <w:name w:val="xl104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6">
    <w:name w:val="xl106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8">
    <w:name w:val="xl108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110">
    <w:name w:val="xl110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11">
    <w:name w:val="xl111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14">
    <w:name w:val="xl114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15">
    <w:name w:val="xl115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16">
    <w:name w:val="xl116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24">
    <w:name w:val="xl124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5">
    <w:name w:val="xl125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26">
    <w:name w:val="xl126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9">
    <w:name w:val="xl129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31">
    <w:name w:val="xl131"/>
    <w:basedOn w:val="a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32">
    <w:name w:val="xl132"/>
    <w:basedOn w:val="a"/>
    <w:rsid w:val="00310B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33">
    <w:name w:val="xl133"/>
    <w:basedOn w:val="a"/>
    <w:rsid w:val="00310B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310B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310B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310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310B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310B0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10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10B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310B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310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10B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310B0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310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310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47">
    <w:name w:val="xl147"/>
    <w:basedOn w:val="a"/>
    <w:uiPriority w:val="99"/>
    <w:rsid w:val="00310B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uiPriority w:val="99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310B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310B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310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310B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310B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310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5">
    <w:name w:val="xl155"/>
    <w:basedOn w:val="a"/>
    <w:uiPriority w:val="99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uiPriority w:val="99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310B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310B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310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5B9BD5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310B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310B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310B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310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310B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310B0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310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310B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310B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310B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310B0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310B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74">
    <w:name w:val="xl174"/>
    <w:basedOn w:val="a"/>
    <w:uiPriority w:val="99"/>
    <w:rsid w:val="00310B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75">
    <w:name w:val="xl175"/>
    <w:basedOn w:val="a"/>
    <w:uiPriority w:val="99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310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563C1"/>
      <w:sz w:val="18"/>
      <w:szCs w:val="18"/>
      <w:lang w:eastAsia="ru-RU"/>
    </w:rPr>
  </w:style>
  <w:style w:type="paragraph" w:customStyle="1" w:styleId="font6">
    <w:name w:val="font6"/>
    <w:basedOn w:val="a"/>
    <w:uiPriority w:val="99"/>
    <w:rsid w:val="00310B0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310B0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31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99"/>
    <w:qFormat/>
    <w:rsid w:val="00310B04"/>
    <w:rPr>
      <w:rFonts w:cs="Times New Roman"/>
      <w:i/>
    </w:rPr>
  </w:style>
  <w:style w:type="character" w:customStyle="1" w:styleId="ConsPlusCell0">
    <w:name w:val="ConsPlusCell Знак"/>
    <w:link w:val="ConsPlusCell"/>
    <w:uiPriority w:val="99"/>
    <w:locked/>
    <w:rsid w:val="00310B04"/>
    <w:rPr>
      <w:rFonts w:ascii="Arial" w:eastAsia="Calibri" w:hAnsi="Arial" w:cs="Arial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310B04"/>
  </w:style>
  <w:style w:type="table" w:customStyle="1" w:styleId="12">
    <w:name w:val="Сетка таблицы1"/>
    <w:basedOn w:val="a1"/>
    <w:next w:val="a5"/>
    <w:uiPriority w:val="59"/>
    <w:rsid w:val="00310B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310B04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10B04"/>
  </w:style>
  <w:style w:type="paragraph" w:customStyle="1" w:styleId="Standard">
    <w:name w:val="Standard"/>
    <w:rsid w:val="00310B0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PlusDocList">
    <w:name w:val="ConsPlusDocList"/>
    <w:next w:val="a"/>
    <w:rsid w:val="00310B04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val="de-DE" w:eastAsia="zh-CN" w:bidi="fa-IR"/>
    </w:rPr>
  </w:style>
  <w:style w:type="character" w:styleId="af7">
    <w:name w:val="Strong"/>
    <w:uiPriority w:val="22"/>
    <w:qFormat/>
    <w:rsid w:val="00310B04"/>
    <w:rPr>
      <w:b/>
      <w:bCs/>
    </w:rPr>
  </w:style>
  <w:style w:type="table" w:customStyle="1" w:styleId="22">
    <w:name w:val="Сетка таблицы2"/>
    <w:basedOn w:val="a1"/>
    <w:next w:val="a5"/>
    <w:uiPriority w:val="39"/>
    <w:rsid w:val="00310B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5"/>
    <w:uiPriority w:val="39"/>
    <w:rsid w:val="00B23B47"/>
    <w:pPr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B23B4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39"/>
    <w:rsid w:val="00B23B4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B23B4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B23B47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3C0-BA24-48A1-BCA3-A42E6F46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гин Тихон Николаевич</dc:creator>
  <cp:lastModifiedBy>А.Н.Омельченко</cp:lastModifiedBy>
  <cp:revision>5</cp:revision>
  <cp:lastPrinted>2022-12-23T09:58:00Z</cp:lastPrinted>
  <dcterms:created xsi:type="dcterms:W3CDTF">2022-12-20T12:36:00Z</dcterms:created>
  <dcterms:modified xsi:type="dcterms:W3CDTF">2022-12-23T09:58:00Z</dcterms:modified>
</cp:coreProperties>
</file>